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2827"/>
        <w:gridCol w:w="2936"/>
        <w:gridCol w:w="460"/>
        <w:gridCol w:w="2829"/>
        <w:gridCol w:w="446"/>
      </w:tblGrid>
      <w:tr w:rsidR="00693559" w:rsidRPr="00693559" w14:paraId="34CC259B" w14:textId="77777777" w:rsidTr="00C864FB">
        <w:trPr>
          <w:trHeight w:val="77"/>
        </w:trPr>
        <w:tc>
          <w:tcPr>
            <w:tcW w:w="9498" w:type="dxa"/>
            <w:gridSpan w:val="5"/>
            <w:shd w:val="clear" w:color="auto" w:fill="D9D9D9" w:themeFill="background1" w:themeFillShade="D9"/>
            <w:vAlign w:val="center"/>
          </w:tcPr>
          <w:p w14:paraId="04F7E300" w14:textId="68DC635F" w:rsidR="00693559" w:rsidRPr="00693559" w:rsidRDefault="006D333B" w:rsidP="00552641">
            <w:pPr>
              <w:pStyle w:val="KeinLeerraum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nddaten</w:t>
            </w:r>
          </w:p>
        </w:tc>
      </w:tr>
      <w:tr w:rsidR="00693559" w:rsidRPr="00006C6A" w14:paraId="0CD1146E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3814FCD0" w14:textId="39102D46" w:rsidR="00693559" w:rsidRPr="00006C6A" w:rsidRDefault="00FC62F2" w:rsidP="006D333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2F2">
              <w:rPr>
                <w:rFonts w:ascii="Arial" w:hAnsi="Arial" w:cs="Arial"/>
                <w:b/>
                <w:sz w:val="20"/>
                <w:szCs w:val="20"/>
              </w:rPr>
              <w:t>Anlagenanschrift</w:t>
            </w:r>
            <w:r w:rsidR="006935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18338DBC" w14:textId="77777777" w:rsidR="00693559" w:rsidRPr="00006C6A" w:rsidRDefault="00693559" w:rsidP="00552641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70F4E1C1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7B19A0CE" w14:textId="4ECC3246" w:rsidR="00FC62F2" w:rsidRPr="00006C6A" w:rsidRDefault="00B0434A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sichtigte</w:t>
            </w:r>
            <w:r w:rsidR="00FC62F2" w:rsidRPr="00FC62F2">
              <w:rPr>
                <w:rFonts w:ascii="Arial" w:hAnsi="Arial" w:cs="Arial"/>
                <w:b/>
                <w:sz w:val="20"/>
                <w:szCs w:val="20"/>
              </w:rPr>
              <w:t xml:space="preserve"> Stromkreise</w:t>
            </w:r>
            <w:r w:rsidR="00FC62F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213B09D5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AB6D9B" w:rsidRPr="00006C6A" w14:paraId="2E121CA0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0B2C8090" w14:textId="0E31B57A" w:rsidR="00AB6D9B" w:rsidRPr="00006C6A" w:rsidRDefault="00AB6D9B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üfer</w:t>
            </w:r>
            <w:r w:rsidR="00E0308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454CCAEF" w14:textId="77777777" w:rsidR="00AB6D9B" w:rsidRPr="00006C6A" w:rsidRDefault="00AB6D9B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FC62F2" w:rsidRPr="00006C6A" w14:paraId="1226C105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7D859DD9" w14:textId="77777777" w:rsidR="00FC62F2" w:rsidRPr="00006C6A" w:rsidRDefault="00FC62F2" w:rsidP="00DE7AD4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C62F2">
              <w:rPr>
                <w:rFonts w:ascii="Arial" w:hAnsi="Arial" w:cs="Arial"/>
                <w:b/>
                <w:sz w:val="20"/>
                <w:szCs w:val="20"/>
              </w:rPr>
              <w:t>Datum Prüfung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71" w:type="dxa"/>
            <w:gridSpan w:val="4"/>
            <w:vAlign w:val="center"/>
          </w:tcPr>
          <w:p w14:paraId="0A058E0A" w14:textId="77777777" w:rsidR="00FC62F2" w:rsidRPr="00006C6A" w:rsidRDefault="00FC62F2" w:rsidP="00DE7AD4">
            <w:pPr>
              <w:pStyle w:val="KeinLeerraum"/>
              <w:spacing w:before="60" w:after="60"/>
              <w:rPr>
                <w:sz w:val="20"/>
                <w:szCs w:val="20"/>
              </w:rPr>
            </w:pPr>
            <w:r w:rsidRPr="00006C6A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6C6A">
              <w:rPr>
                <w:sz w:val="20"/>
                <w:szCs w:val="20"/>
              </w:rPr>
              <w:instrText xml:space="preserve"> FORMTEXT </w:instrText>
            </w:r>
            <w:r w:rsidRPr="00006C6A">
              <w:rPr>
                <w:sz w:val="20"/>
                <w:szCs w:val="20"/>
              </w:rPr>
            </w:r>
            <w:r w:rsidRPr="00006C6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06C6A">
              <w:rPr>
                <w:sz w:val="20"/>
                <w:szCs w:val="20"/>
              </w:rPr>
              <w:fldChar w:fldCharType="end"/>
            </w:r>
          </w:p>
        </w:tc>
      </w:tr>
      <w:tr w:rsidR="00E0308B" w:rsidRPr="00006C6A" w14:paraId="3EADA291" w14:textId="77777777" w:rsidTr="00D24455">
        <w:trPr>
          <w:trHeight w:val="77"/>
        </w:trPr>
        <w:tc>
          <w:tcPr>
            <w:tcW w:w="2827" w:type="dxa"/>
            <w:vAlign w:val="center"/>
          </w:tcPr>
          <w:p w14:paraId="13F73A83" w14:textId="102A775D" w:rsidR="00E0308B" w:rsidRPr="00006C6A" w:rsidRDefault="00E0308B" w:rsidP="00E0308B">
            <w:pPr>
              <w:pStyle w:val="KeinLeerraum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 der Prüfung:</w:t>
            </w:r>
          </w:p>
        </w:tc>
        <w:tc>
          <w:tcPr>
            <w:tcW w:w="2936" w:type="dxa"/>
            <w:vAlign w:val="center"/>
          </w:tcPr>
          <w:p w14:paraId="01599090" w14:textId="41563E9D" w:rsidR="00E0308B" w:rsidRPr="00006C6A" w:rsidRDefault="00E0308B" w:rsidP="00C864FB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AB6D9B">
              <w:rPr>
                <w:rFonts w:ascii="Arial" w:hAnsi="Arial" w:cs="Arial"/>
                <w:b/>
                <w:sz w:val="20"/>
                <w:szCs w:val="20"/>
              </w:rPr>
              <w:t>Erstprüfung</w:t>
            </w:r>
          </w:p>
        </w:tc>
        <w:tc>
          <w:tcPr>
            <w:tcW w:w="460" w:type="dxa"/>
            <w:vAlign w:val="center"/>
          </w:tcPr>
          <w:p w14:paraId="72541AC6" w14:textId="605F88DB" w:rsidR="00E0308B" w:rsidRPr="00006C6A" w:rsidRDefault="00E0308B" w:rsidP="00E0308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507">
              <w:rPr>
                <w:rFonts w:ascii="Arial" w:hAnsi="Arial" w:cs="Arial"/>
                <w:sz w:val="20"/>
                <w:szCs w:val="20"/>
              </w:rPr>
            </w:r>
            <w:r w:rsidR="00783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29" w:type="dxa"/>
            <w:vAlign w:val="center"/>
          </w:tcPr>
          <w:p w14:paraId="640B8EA5" w14:textId="55D7706E" w:rsidR="00E0308B" w:rsidRPr="00006C6A" w:rsidRDefault="00E0308B" w:rsidP="00C864FB">
            <w:pPr>
              <w:pStyle w:val="KeinLeerraum"/>
              <w:spacing w:before="60" w:after="60"/>
              <w:jc w:val="left"/>
              <w:rPr>
                <w:sz w:val="20"/>
                <w:szCs w:val="20"/>
              </w:rPr>
            </w:pPr>
            <w:r w:rsidRPr="00AB6D9B">
              <w:rPr>
                <w:rFonts w:ascii="Arial" w:hAnsi="Arial" w:cs="Arial"/>
                <w:b/>
                <w:sz w:val="20"/>
                <w:szCs w:val="20"/>
              </w:rPr>
              <w:t>Wiederkehrende Prüfung</w:t>
            </w:r>
          </w:p>
        </w:tc>
        <w:tc>
          <w:tcPr>
            <w:tcW w:w="446" w:type="dxa"/>
            <w:vAlign w:val="center"/>
          </w:tcPr>
          <w:p w14:paraId="0E8C7D3F" w14:textId="57222E03" w:rsidR="00E0308B" w:rsidRPr="00006C6A" w:rsidRDefault="00E0308B" w:rsidP="00E0308B">
            <w:pPr>
              <w:pStyle w:val="KeinLeerraum"/>
              <w:spacing w:before="60" w:after="60"/>
              <w:jc w:val="center"/>
              <w:rPr>
                <w:sz w:val="20"/>
                <w:szCs w:val="20"/>
              </w:rPr>
            </w:pPr>
            <w:r w:rsidRPr="00E421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210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83507">
              <w:rPr>
                <w:rFonts w:ascii="Arial" w:hAnsi="Arial" w:cs="Arial"/>
                <w:sz w:val="20"/>
                <w:szCs w:val="20"/>
              </w:rPr>
            </w:r>
            <w:r w:rsidR="007835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421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2F05280" w14:textId="6C1DDB61" w:rsidR="00C864FB" w:rsidRDefault="00C864FB"/>
    <w:tbl>
      <w:tblPr>
        <w:tblStyle w:val="Tabellenraster"/>
        <w:tblW w:w="9498" w:type="dxa"/>
        <w:tblInd w:w="-5" w:type="dxa"/>
        <w:tblLook w:val="04A0" w:firstRow="1" w:lastRow="0" w:firstColumn="1" w:lastColumn="0" w:noHBand="0" w:noVBand="1"/>
      </w:tblPr>
      <w:tblGrid>
        <w:gridCol w:w="7203"/>
        <w:gridCol w:w="567"/>
        <w:gridCol w:w="687"/>
        <w:gridCol w:w="1041"/>
      </w:tblGrid>
      <w:tr w:rsidR="00A17FBE" w:rsidRPr="00A932E5" w14:paraId="1507CF3B" w14:textId="77777777" w:rsidTr="00A17FBE">
        <w:trPr>
          <w:trHeight w:val="340"/>
          <w:tblHeader/>
        </w:trPr>
        <w:tc>
          <w:tcPr>
            <w:tcW w:w="7203" w:type="dxa"/>
            <w:hideMark/>
          </w:tcPr>
          <w:p w14:paraId="4D0ECAFE" w14:textId="04D8E39A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chtigung</w:t>
            </w:r>
          </w:p>
        </w:tc>
        <w:tc>
          <w:tcPr>
            <w:tcW w:w="567" w:type="dxa"/>
            <w:hideMark/>
          </w:tcPr>
          <w:p w14:paraId="4B8E636A" w14:textId="77777777" w:rsidR="00A17FBE" w:rsidRPr="00A932E5" w:rsidRDefault="00A17FBE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Ja</w:t>
            </w:r>
          </w:p>
        </w:tc>
        <w:tc>
          <w:tcPr>
            <w:tcW w:w="687" w:type="dxa"/>
            <w:hideMark/>
          </w:tcPr>
          <w:p w14:paraId="3088BDFD" w14:textId="77777777" w:rsidR="00A17FBE" w:rsidRPr="00A932E5" w:rsidRDefault="00A17FBE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nein</w:t>
            </w:r>
          </w:p>
        </w:tc>
        <w:tc>
          <w:tcPr>
            <w:tcW w:w="1041" w:type="dxa"/>
            <w:hideMark/>
          </w:tcPr>
          <w:p w14:paraId="08ED5CA5" w14:textId="77777777" w:rsidR="00A17FBE" w:rsidRPr="00A932E5" w:rsidRDefault="00A17FBE" w:rsidP="008226B0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932E5">
              <w:rPr>
                <w:b/>
                <w:sz w:val="20"/>
                <w:szCs w:val="20"/>
              </w:rPr>
              <w:t>entfällt</w:t>
            </w:r>
          </w:p>
        </w:tc>
      </w:tr>
      <w:tr w:rsidR="00A17FBE" w:rsidRPr="00A932E5" w14:paraId="5CEEFFC1" w14:textId="77777777" w:rsidTr="00A17FBE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67A5C121" w14:textId="5AE42A61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E0308B">
              <w:rPr>
                <w:b/>
                <w:sz w:val="20"/>
                <w:szCs w:val="20"/>
              </w:rPr>
              <w:t>Allgemeines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7A81E7E8" w14:textId="77777777" w:rsidTr="00A17FBE">
        <w:trPr>
          <w:trHeight w:val="219"/>
        </w:trPr>
        <w:tc>
          <w:tcPr>
            <w:tcW w:w="7203" w:type="dxa"/>
          </w:tcPr>
          <w:p w14:paraId="4891AB63" w14:textId="172FBF44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Das Gleichstromsystem wurde nach den Anforderungen in IEC 60364 und IEC 62548:2016 konstruiert, ausgewählt und errichtet.</w:t>
            </w:r>
          </w:p>
        </w:tc>
        <w:tc>
          <w:tcPr>
            <w:tcW w:w="567" w:type="dxa"/>
            <w:vAlign w:val="center"/>
            <w:hideMark/>
          </w:tcPr>
          <w:p w14:paraId="1768E164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D9B667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DB5978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A5BA90D" w14:textId="77777777" w:rsidTr="00A17FBE">
        <w:trPr>
          <w:trHeight w:val="219"/>
        </w:trPr>
        <w:tc>
          <w:tcPr>
            <w:tcW w:w="7203" w:type="dxa"/>
          </w:tcPr>
          <w:p w14:paraId="64AAAA63" w14:textId="1DC952C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Die größte Spannung des PV-Arrays ist für den Standort geeignet.</w:t>
            </w:r>
          </w:p>
        </w:tc>
        <w:tc>
          <w:tcPr>
            <w:tcW w:w="567" w:type="dxa"/>
            <w:vAlign w:val="center"/>
            <w:hideMark/>
          </w:tcPr>
          <w:p w14:paraId="0257829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239A08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7D0A52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3E1BFBB" w14:textId="77777777" w:rsidTr="00A17FBE">
        <w:trPr>
          <w:trHeight w:val="219"/>
        </w:trPr>
        <w:tc>
          <w:tcPr>
            <w:tcW w:w="7203" w:type="dxa"/>
          </w:tcPr>
          <w:p w14:paraId="797104D4" w14:textId="4F7A0D56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Alle Systemkomponenten und Montagekonstruktionen sind so ausgewählt und errichtet worden, dass sie den erwarteten äußeren Einflüssen wie Wind, Schnee, Temperatur und Korrosion standhalten.</w:t>
            </w:r>
          </w:p>
        </w:tc>
        <w:tc>
          <w:tcPr>
            <w:tcW w:w="567" w:type="dxa"/>
            <w:vAlign w:val="center"/>
            <w:hideMark/>
          </w:tcPr>
          <w:p w14:paraId="7FD3203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186D64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CD78A4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391B440" w14:textId="77777777" w:rsidTr="00A17FBE">
        <w:trPr>
          <w:trHeight w:val="219"/>
        </w:trPr>
        <w:tc>
          <w:tcPr>
            <w:tcW w:w="7203" w:type="dxa"/>
          </w:tcPr>
          <w:p w14:paraId="46854A44" w14:textId="185E830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Dachbefestigungsteile und Kabeleinführungen sind witterungsbeständig (sofern anwendbar).</w:t>
            </w:r>
          </w:p>
        </w:tc>
        <w:tc>
          <w:tcPr>
            <w:tcW w:w="567" w:type="dxa"/>
            <w:vAlign w:val="center"/>
            <w:hideMark/>
          </w:tcPr>
          <w:p w14:paraId="027EEAAC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9FD8566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DF38DB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6CC736B" w14:textId="77777777" w:rsidTr="00A17FBE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2627253E" w14:textId="0C588F71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E0308B">
              <w:rPr>
                <w:b/>
                <w:sz w:val="20"/>
                <w:szCs w:val="20"/>
              </w:rPr>
              <w:t>Schutz gegen elektrischen Schlag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04241DD9" w14:textId="77777777" w:rsidTr="00A17FBE">
        <w:trPr>
          <w:trHeight w:val="219"/>
        </w:trPr>
        <w:tc>
          <w:tcPr>
            <w:tcW w:w="7203" w:type="dxa"/>
          </w:tcPr>
          <w:p w14:paraId="77BCC966" w14:textId="3D00BF84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Schutzmaßnahmen durch Kleinspannung (SELV/PELV)</w:t>
            </w:r>
          </w:p>
        </w:tc>
        <w:tc>
          <w:tcPr>
            <w:tcW w:w="567" w:type="dxa"/>
            <w:vAlign w:val="center"/>
            <w:hideMark/>
          </w:tcPr>
          <w:p w14:paraId="20873934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EAA502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6D13D2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756B84B" w14:textId="77777777" w:rsidTr="00A17FBE">
        <w:trPr>
          <w:trHeight w:val="219"/>
        </w:trPr>
        <w:tc>
          <w:tcPr>
            <w:tcW w:w="7203" w:type="dxa"/>
          </w:tcPr>
          <w:p w14:paraId="7899BA09" w14:textId="60BFF834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Schutz durch Anwendung der Schutzklasse II oder einer gleichwertigen Isolierung auf der Gleichstromseit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3C82F1E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6878796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69365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5FAB3CF3" w14:textId="77777777" w:rsidTr="00A17FBE">
        <w:trPr>
          <w:trHeight w:val="219"/>
        </w:trPr>
        <w:tc>
          <w:tcPr>
            <w:tcW w:w="7203" w:type="dxa"/>
          </w:tcPr>
          <w:p w14:paraId="74E8E56B" w14:textId="3FA1C725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 xml:space="preserve">PV-Strangkabel und PV-Arraykabel wurden so ausgewählt und errichtet, dass das Risiko von Erd- </w:t>
            </w:r>
            <w:proofErr w:type="spellStart"/>
            <w:r w:rsidRPr="00D620A1">
              <w:rPr>
                <w:sz w:val="20"/>
                <w:szCs w:val="20"/>
              </w:rPr>
              <w:t>schlüssen</w:t>
            </w:r>
            <w:proofErr w:type="spellEnd"/>
            <w:r w:rsidRPr="00D620A1">
              <w:rPr>
                <w:sz w:val="20"/>
                <w:szCs w:val="20"/>
              </w:rPr>
              <w:t xml:space="preserve"> und Kurzschlüssen auf ein Mindestmaß verringert wird. Dies wird üblicherweise mit der Anwendung von Kabeln mit Schutzisolierung und verstärkter Isolierung (häufig bezeichnet als „doppelte Isolierung“) erreich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25B6215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72A275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7338CB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667403ED" w14:textId="77777777" w:rsidTr="00A17FBE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0D75420F" w14:textId="3F65327B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D620A1">
              <w:rPr>
                <w:b/>
                <w:sz w:val="20"/>
                <w:szCs w:val="20"/>
              </w:rPr>
              <w:t>Schutz gegen Wirkungen von Isolationsfehlern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478FC603" w14:textId="77777777" w:rsidTr="00A17FBE">
        <w:trPr>
          <w:trHeight w:val="219"/>
        </w:trPr>
        <w:tc>
          <w:tcPr>
            <w:tcW w:w="7203" w:type="dxa"/>
          </w:tcPr>
          <w:p w14:paraId="474E0DA5" w14:textId="23702750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galvanische Trennung innerhalb des Wechselrichters oder auf der Wechselstromseite</w:t>
            </w:r>
          </w:p>
        </w:tc>
        <w:tc>
          <w:tcPr>
            <w:tcW w:w="567" w:type="dxa"/>
            <w:vAlign w:val="center"/>
            <w:hideMark/>
          </w:tcPr>
          <w:p w14:paraId="186E44D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953B40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B2EA57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9140A07" w14:textId="77777777" w:rsidTr="00A17FBE">
        <w:trPr>
          <w:trHeight w:val="219"/>
        </w:trPr>
        <w:tc>
          <w:tcPr>
            <w:tcW w:w="7203" w:type="dxa"/>
          </w:tcPr>
          <w:p w14:paraId="71AC4903" w14:textId="20A0EC53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Funktionserdung eines Gleichstromleiters</w:t>
            </w:r>
          </w:p>
        </w:tc>
        <w:tc>
          <w:tcPr>
            <w:tcW w:w="567" w:type="dxa"/>
            <w:vAlign w:val="center"/>
            <w:hideMark/>
          </w:tcPr>
          <w:p w14:paraId="7979F5D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6D84B56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2CEF82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18F8E23" w14:textId="77777777" w:rsidTr="00A17FBE">
        <w:trPr>
          <w:trHeight w:val="219"/>
        </w:trPr>
        <w:tc>
          <w:tcPr>
            <w:tcW w:w="7203" w:type="dxa"/>
          </w:tcPr>
          <w:p w14:paraId="30D1780D" w14:textId="5896F1D6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Installation eines Überwachungs- und Alarmsystem für den Isolationswiderstand des PV-Arrays gegen Erde nach den Anforderungen in IEC 62548:2016</w:t>
            </w:r>
          </w:p>
        </w:tc>
        <w:tc>
          <w:tcPr>
            <w:tcW w:w="567" w:type="dxa"/>
            <w:vAlign w:val="center"/>
            <w:hideMark/>
          </w:tcPr>
          <w:p w14:paraId="6EF7457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F30CFA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E9B296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5706BD0B" w14:textId="77777777" w:rsidTr="00A17FBE">
        <w:trPr>
          <w:trHeight w:val="219"/>
        </w:trPr>
        <w:tc>
          <w:tcPr>
            <w:tcW w:w="7203" w:type="dxa"/>
          </w:tcPr>
          <w:p w14:paraId="4B4CA004" w14:textId="31C875B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Installation eines Überwachungs- und Alarmsystem für den Fehlerstrom des PV-Arrays gegen Erde nach den Anforderungen in IEC 62548:2016</w:t>
            </w:r>
          </w:p>
        </w:tc>
        <w:tc>
          <w:tcPr>
            <w:tcW w:w="567" w:type="dxa"/>
            <w:vAlign w:val="center"/>
            <w:hideMark/>
          </w:tcPr>
          <w:p w14:paraId="55A3A85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27E319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E40CD0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59B1891F" w14:textId="77777777" w:rsidTr="00A17FBE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78471304" w14:textId="224F65CC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D620A1">
              <w:rPr>
                <w:b/>
                <w:sz w:val="20"/>
                <w:szCs w:val="20"/>
              </w:rPr>
              <w:t>Schutz gegen Überstrom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491F3210" w14:textId="77777777" w:rsidTr="00A17FBE">
        <w:trPr>
          <w:trHeight w:val="219"/>
        </w:trPr>
        <w:tc>
          <w:tcPr>
            <w:tcW w:w="7203" w:type="dxa"/>
          </w:tcPr>
          <w:p w14:paraId="388F399F" w14:textId="43264C53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Für Systeme ohne Überstromschutzeinrichtung des Strangs ist zu überprüfen, dass IMOD_MAX_OCPR (der höchste Bemessungswert der in Reihe geschalteten Sicherung des Moduls) größer ist als der mögliche Rückstrom; die Strangkabel so ausgelegt sind, dass sie den höchsten zusammengefassten Fehlerstrom von Parallelsträngen aufnehmen können.</w:t>
            </w:r>
          </w:p>
        </w:tc>
        <w:tc>
          <w:tcPr>
            <w:tcW w:w="567" w:type="dxa"/>
            <w:vAlign w:val="center"/>
            <w:hideMark/>
          </w:tcPr>
          <w:p w14:paraId="69A24E7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2A8426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C08653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4493FA9" w14:textId="77777777" w:rsidTr="00A17FBE">
        <w:trPr>
          <w:trHeight w:val="219"/>
        </w:trPr>
        <w:tc>
          <w:tcPr>
            <w:tcW w:w="7203" w:type="dxa"/>
          </w:tcPr>
          <w:p w14:paraId="4CD0762A" w14:textId="2F4AD8BB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lastRenderedPageBreak/>
              <w:t>Für Systeme mit Überstromschutzeinrichtungen des Strangs ist zu überprüfen, dass die Überstromschutzeinrichtungen des Strangs nach den Anforderungen in IEC62548:2016 eingebaut und korrekt festgelegt sind.</w:t>
            </w:r>
          </w:p>
        </w:tc>
        <w:tc>
          <w:tcPr>
            <w:tcW w:w="567" w:type="dxa"/>
            <w:vAlign w:val="center"/>
            <w:hideMark/>
          </w:tcPr>
          <w:p w14:paraId="745207B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9FFDFB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83715B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96C769D" w14:textId="77777777" w:rsidTr="00A17FBE">
        <w:trPr>
          <w:trHeight w:val="219"/>
        </w:trPr>
        <w:tc>
          <w:tcPr>
            <w:tcW w:w="7203" w:type="dxa"/>
          </w:tcPr>
          <w:p w14:paraId="791C0DFC" w14:textId="656949D6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Für Systeme mit Überstromschutzeinrichtungen des PV-Arrays/Teilarrays ist zu überprüfen, dass die Überstromschutzeinrichtungen nach den Anforderungen in IEC 62548:2016 eingebaut und korrekt festgelegt sind.</w:t>
            </w:r>
          </w:p>
        </w:tc>
        <w:tc>
          <w:tcPr>
            <w:tcW w:w="567" w:type="dxa"/>
            <w:vAlign w:val="center"/>
            <w:hideMark/>
          </w:tcPr>
          <w:p w14:paraId="4451635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15D2F44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EEB06B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5AA51E9" w14:textId="77777777" w:rsidTr="00A17FBE">
        <w:trPr>
          <w:trHeight w:val="219"/>
        </w:trPr>
        <w:tc>
          <w:tcPr>
            <w:tcW w:w="7203" w:type="dxa"/>
          </w:tcPr>
          <w:p w14:paraId="610F40F8" w14:textId="134270A9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D620A1">
              <w:rPr>
                <w:sz w:val="20"/>
                <w:szCs w:val="20"/>
              </w:rPr>
              <w:t>Für Systeme, in denen der (die) Wechselrichter eine Gleichstromrückspeisung in die Stromkreise des PV-Arrays erzeugen kann (können), ist zu überprüfen, dass jeder Rückspeisestrom geringer ist als der höchste Bemessungswert der Sicherung des Moduls sowie die Bemessung der Strangkabel in Ampere.</w:t>
            </w:r>
          </w:p>
        </w:tc>
        <w:tc>
          <w:tcPr>
            <w:tcW w:w="567" w:type="dxa"/>
            <w:vAlign w:val="center"/>
            <w:hideMark/>
          </w:tcPr>
          <w:p w14:paraId="213C656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50BDFB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3913BA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24E691B9" w14:textId="77777777" w:rsidTr="008226B0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7333CA58" w14:textId="15A0FF23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D620A1">
              <w:rPr>
                <w:b/>
                <w:sz w:val="20"/>
                <w:szCs w:val="20"/>
              </w:rPr>
              <w:t>Anordnungen für Erdung und Potentialausgleich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35D5CF41" w14:textId="77777777" w:rsidTr="00A17FBE">
        <w:trPr>
          <w:trHeight w:val="219"/>
        </w:trPr>
        <w:tc>
          <w:tcPr>
            <w:tcW w:w="7203" w:type="dxa"/>
          </w:tcPr>
          <w:p w14:paraId="7214FBC2" w14:textId="0B18C0C6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 xml:space="preserve">Wenn das PV-System in einem der Gleichstromleiter eine Funktionserdung </w:t>
            </w:r>
            <w:proofErr w:type="gramStart"/>
            <w:r w:rsidRPr="00064571">
              <w:rPr>
                <w:sz w:val="20"/>
                <w:szCs w:val="20"/>
              </w:rPr>
              <w:t>enthält</w:t>
            </w:r>
            <w:proofErr w:type="gramEnd"/>
            <w:r w:rsidRPr="00064571">
              <w:rPr>
                <w:sz w:val="20"/>
                <w:szCs w:val="20"/>
              </w:rPr>
              <w:t xml:space="preserve"> wurde die Verbindung der Funktionserde nach den Anforderungen in IEC 62548:2016 festgelegt und installiert.</w:t>
            </w:r>
          </w:p>
        </w:tc>
        <w:tc>
          <w:tcPr>
            <w:tcW w:w="567" w:type="dxa"/>
            <w:vAlign w:val="center"/>
            <w:hideMark/>
          </w:tcPr>
          <w:p w14:paraId="2A0B307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A4E5FB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BBA518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7678C15F" w14:textId="77777777" w:rsidTr="008226B0">
        <w:trPr>
          <w:trHeight w:val="219"/>
        </w:trPr>
        <w:tc>
          <w:tcPr>
            <w:tcW w:w="7203" w:type="dxa"/>
          </w:tcPr>
          <w:p w14:paraId="43DF776E" w14:textId="4FA82E77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Wenn ein PV-System auf der Gleichstromseite direkt mit Erde verbunden ist ein Fehlerstromschutzschalter für die Funktionserde nach den Anforderungen in IEC 62548:2016 vorhanden.</w:t>
            </w:r>
          </w:p>
        </w:tc>
        <w:tc>
          <w:tcPr>
            <w:tcW w:w="567" w:type="dxa"/>
            <w:vAlign w:val="center"/>
            <w:hideMark/>
          </w:tcPr>
          <w:p w14:paraId="6EF5A03C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010FF8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726CC5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0FA07E8" w14:textId="77777777" w:rsidTr="008226B0">
        <w:trPr>
          <w:trHeight w:val="219"/>
        </w:trPr>
        <w:tc>
          <w:tcPr>
            <w:tcW w:w="7203" w:type="dxa"/>
          </w:tcPr>
          <w:p w14:paraId="119F4F14" w14:textId="020B7076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Potentialausgleichsverbindungen des Rahmens des PV-Arrays wurden nach den Anforderungen in IEC 62548:2016 festgelegt und installiert.</w:t>
            </w:r>
          </w:p>
        </w:tc>
        <w:tc>
          <w:tcPr>
            <w:tcW w:w="567" w:type="dxa"/>
            <w:vAlign w:val="center"/>
            <w:hideMark/>
          </w:tcPr>
          <w:p w14:paraId="27A9659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8AB3BF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C27E146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132BDB2" w14:textId="77777777" w:rsidTr="008226B0">
        <w:trPr>
          <w:trHeight w:val="219"/>
        </w:trPr>
        <w:tc>
          <w:tcPr>
            <w:tcW w:w="7203" w:type="dxa"/>
          </w:tcPr>
          <w:p w14:paraId="030E2215" w14:textId="0BE6218F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Wenn Schutzerdungs- und/oder Potentialausgleichsleiter installiert sind verlaufen diese parallel und in möglichst engem Kontakt zu den Gleichstromkabeln.</w:t>
            </w:r>
          </w:p>
        </w:tc>
        <w:tc>
          <w:tcPr>
            <w:tcW w:w="567" w:type="dxa"/>
            <w:vAlign w:val="center"/>
            <w:hideMark/>
          </w:tcPr>
          <w:p w14:paraId="503E281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B94D77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81BE52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1BE03AB" w14:textId="77777777" w:rsidTr="008226B0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2F7E0CCE" w14:textId="68F6ACF3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D620A1">
              <w:rPr>
                <w:b/>
                <w:sz w:val="20"/>
                <w:szCs w:val="20"/>
              </w:rPr>
              <w:t>Schutz gegen die Wirkungen von Blitzschlag und Überspannung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6DD27CBA" w14:textId="77777777" w:rsidTr="008226B0">
        <w:trPr>
          <w:trHeight w:val="219"/>
        </w:trPr>
        <w:tc>
          <w:tcPr>
            <w:tcW w:w="7203" w:type="dxa"/>
          </w:tcPr>
          <w:p w14:paraId="12A415CE" w14:textId="3FD01A9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Um durch Blitzschlag induzierte Spannungen möglichst gering zu halten, ist nachzuweisen, dass die Fläche aller Leitungsschleifen so klein wie möglich gehalten wird.</w:t>
            </w:r>
          </w:p>
        </w:tc>
        <w:tc>
          <w:tcPr>
            <w:tcW w:w="567" w:type="dxa"/>
            <w:vAlign w:val="center"/>
            <w:hideMark/>
          </w:tcPr>
          <w:p w14:paraId="3BE545E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5B7412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24BB7A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283E97A0" w14:textId="77777777" w:rsidTr="008226B0">
        <w:trPr>
          <w:trHeight w:val="219"/>
        </w:trPr>
        <w:tc>
          <w:tcPr>
            <w:tcW w:w="7203" w:type="dxa"/>
          </w:tcPr>
          <w:p w14:paraId="3F07E8B3" w14:textId="2D9999EE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Es sind Maßnahmen zum Schutz von langen Kabeln vorhanden (z. B. Schirmung oder Anwendung von Stoßspannungsschutzeinrichtungen).</w:t>
            </w:r>
          </w:p>
        </w:tc>
        <w:tc>
          <w:tcPr>
            <w:tcW w:w="567" w:type="dxa"/>
            <w:vAlign w:val="center"/>
            <w:hideMark/>
          </w:tcPr>
          <w:p w14:paraId="2D77020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996A38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30D81F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27821076" w14:textId="77777777" w:rsidTr="008226B0">
        <w:trPr>
          <w:trHeight w:val="219"/>
        </w:trPr>
        <w:tc>
          <w:tcPr>
            <w:tcW w:w="7203" w:type="dxa"/>
          </w:tcPr>
          <w:p w14:paraId="044B9AE3" w14:textId="78B30F55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Wenn Stoßspannungsschutzeinrichtungen vorhanden sind, wurden diese nach den Anforderungen in IEC 62548:2016 installiert.</w:t>
            </w:r>
          </w:p>
        </w:tc>
        <w:tc>
          <w:tcPr>
            <w:tcW w:w="567" w:type="dxa"/>
            <w:vAlign w:val="center"/>
            <w:hideMark/>
          </w:tcPr>
          <w:p w14:paraId="6381AE0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0FF6D1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6209A81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E907760" w14:textId="77777777" w:rsidTr="008226B0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5D451701" w14:textId="4A316FDB" w:rsidR="00A17FBE" w:rsidRPr="00A932E5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E0308B">
              <w:rPr>
                <w:b/>
                <w:sz w:val="20"/>
                <w:szCs w:val="20"/>
              </w:rPr>
              <w:t xml:space="preserve">Gleichstromsystem </w:t>
            </w:r>
            <w:r>
              <w:rPr>
                <w:b/>
                <w:sz w:val="20"/>
                <w:szCs w:val="20"/>
              </w:rPr>
              <w:t>(</w:t>
            </w:r>
            <w:r w:rsidRPr="00064571">
              <w:rPr>
                <w:b/>
                <w:sz w:val="20"/>
                <w:szCs w:val="20"/>
              </w:rPr>
              <w:t>Auswahl und Errichtung elektrischer Betriebsmittel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A17FBE" w:rsidRPr="00A932E5" w14:paraId="5FDBF346" w14:textId="77777777" w:rsidTr="008226B0">
        <w:trPr>
          <w:trHeight w:val="219"/>
        </w:trPr>
        <w:tc>
          <w:tcPr>
            <w:tcW w:w="7203" w:type="dxa"/>
          </w:tcPr>
          <w:p w14:paraId="43BE5436" w14:textId="2575EA8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Die PV-Module sind für die höchstmögliche Systemgleichspannung bemessen.</w:t>
            </w:r>
          </w:p>
        </w:tc>
        <w:tc>
          <w:tcPr>
            <w:tcW w:w="567" w:type="dxa"/>
            <w:vAlign w:val="center"/>
            <w:hideMark/>
          </w:tcPr>
          <w:p w14:paraId="77B1712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D50028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17E930C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4F701D0" w14:textId="77777777" w:rsidTr="008226B0">
        <w:trPr>
          <w:trHeight w:val="219"/>
        </w:trPr>
        <w:tc>
          <w:tcPr>
            <w:tcW w:w="7203" w:type="dxa"/>
          </w:tcPr>
          <w:p w14:paraId="0F480352" w14:textId="37B3D62D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Alle Gleichstromkomponenten sind für den Dauerbetrieb bei Gleichstrom und bei der höchstmöglichen Spannung sowie dem höchstmöglichen Strom des Gleichstromsystems nach der Festlegung in</w:t>
            </w:r>
            <w:r>
              <w:rPr>
                <w:sz w:val="20"/>
                <w:szCs w:val="20"/>
              </w:rPr>
              <w:t xml:space="preserve"> </w:t>
            </w:r>
            <w:r w:rsidRPr="00064571">
              <w:rPr>
                <w:sz w:val="20"/>
                <w:szCs w:val="20"/>
              </w:rPr>
              <w:t>IEC 62548:2016 ausgelegt.</w:t>
            </w:r>
          </w:p>
        </w:tc>
        <w:tc>
          <w:tcPr>
            <w:tcW w:w="567" w:type="dxa"/>
            <w:vAlign w:val="center"/>
            <w:hideMark/>
          </w:tcPr>
          <w:p w14:paraId="58B42C3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3121CF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8EF074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6428227E" w14:textId="77777777" w:rsidTr="008226B0">
        <w:trPr>
          <w:trHeight w:val="219"/>
        </w:trPr>
        <w:tc>
          <w:tcPr>
            <w:tcW w:w="7203" w:type="dxa"/>
          </w:tcPr>
          <w:p w14:paraId="530D6C4B" w14:textId="092C439C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Das Verkabelungssystem wurde so ausgewählt und errichtet, dass es den erwarteten äußeren Einflüssen wie Wind, Eisbildung, Temperatur und UV- und Sonnenstrahlung standhält.</w:t>
            </w:r>
          </w:p>
        </w:tc>
        <w:tc>
          <w:tcPr>
            <w:tcW w:w="567" w:type="dxa"/>
            <w:vAlign w:val="center"/>
            <w:hideMark/>
          </w:tcPr>
          <w:p w14:paraId="45004A0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724745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C8EFA6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05D619E" w14:textId="77777777" w:rsidTr="008226B0">
        <w:trPr>
          <w:trHeight w:val="219"/>
        </w:trPr>
        <w:tc>
          <w:tcPr>
            <w:tcW w:w="7203" w:type="dxa"/>
          </w:tcPr>
          <w:p w14:paraId="72C03202" w14:textId="022A6130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Maßnahmen der Isolierung und Trennung für die PV-Arraystränge und PV-Teilarrays werden nach den Anforderungen in IEC 62548:2016 zur Verfügung gestellt.</w:t>
            </w:r>
          </w:p>
        </w:tc>
        <w:tc>
          <w:tcPr>
            <w:tcW w:w="567" w:type="dxa"/>
            <w:vAlign w:val="center"/>
            <w:hideMark/>
          </w:tcPr>
          <w:p w14:paraId="524B68B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1FC32C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334EC6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CB47F71" w14:textId="77777777" w:rsidTr="008226B0">
        <w:trPr>
          <w:trHeight w:val="219"/>
        </w:trPr>
        <w:tc>
          <w:tcPr>
            <w:tcW w:w="7203" w:type="dxa"/>
          </w:tcPr>
          <w:p w14:paraId="6976A118" w14:textId="2EDF13AE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t>Auf der Gleichstromseite des Wechselrichters ist ein Gleichstrom-Lasttrennschalter nach den Anforderungen in IEC 62548:2016 eingebaut.</w:t>
            </w:r>
          </w:p>
        </w:tc>
        <w:tc>
          <w:tcPr>
            <w:tcW w:w="567" w:type="dxa"/>
            <w:vAlign w:val="center"/>
            <w:hideMark/>
          </w:tcPr>
          <w:p w14:paraId="070F067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678AB0C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E46C9B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151C37F" w14:textId="77777777" w:rsidTr="008226B0">
        <w:trPr>
          <w:trHeight w:val="219"/>
        </w:trPr>
        <w:tc>
          <w:tcPr>
            <w:tcW w:w="7203" w:type="dxa"/>
          </w:tcPr>
          <w:p w14:paraId="7389DA5B" w14:textId="3F02B841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064571">
              <w:rPr>
                <w:sz w:val="20"/>
                <w:szCs w:val="20"/>
              </w:rPr>
              <w:lastRenderedPageBreak/>
              <w:t xml:space="preserve">Wenn Sperrdioden eingebaut sind, ist nachzuweisen, dass deren Bemessungswert der Sperrspannung mindestens 2 </w:t>
            </w:r>
            <w:r>
              <w:rPr>
                <w:sz w:val="20"/>
                <w:szCs w:val="20"/>
              </w:rPr>
              <w:t>x</w:t>
            </w:r>
            <w:r w:rsidRPr="00064571">
              <w:rPr>
                <w:sz w:val="20"/>
                <w:szCs w:val="20"/>
              </w:rPr>
              <w:t xml:space="preserve"> </w:t>
            </w:r>
            <w:proofErr w:type="spellStart"/>
            <w:r w:rsidRPr="00064571">
              <w:rPr>
                <w:sz w:val="20"/>
                <w:szCs w:val="20"/>
              </w:rPr>
              <w:t>Uoc</w:t>
            </w:r>
            <w:proofErr w:type="spellEnd"/>
            <w:r w:rsidRPr="00064571">
              <w:rPr>
                <w:sz w:val="20"/>
                <w:szCs w:val="20"/>
              </w:rPr>
              <w:t xml:space="preserve"> </w:t>
            </w:r>
            <w:proofErr w:type="spellStart"/>
            <w:r w:rsidRPr="00064571">
              <w:rPr>
                <w:sz w:val="20"/>
                <w:szCs w:val="20"/>
              </w:rPr>
              <w:t>stc</w:t>
            </w:r>
            <w:proofErr w:type="spellEnd"/>
            <w:r w:rsidRPr="00064571">
              <w:rPr>
                <w:sz w:val="20"/>
                <w:szCs w:val="20"/>
              </w:rPr>
              <w:t xml:space="preserve"> des PV-Strangs beträgt, in den sie eingebaut sind (siehe IEC 62548:2016).</w:t>
            </w:r>
          </w:p>
        </w:tc>
        <w:tc>
          <w:tcPr>
            <w:tcW w:w="567" w:type="dxa"/>
            <w:vAlign w:val="center"/>
            <w:hideMark/>
          </w:tcPr>
          <w:p w14:paraId="0A8AB9C4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7054C7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153A79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E09D321" w14:textId="77777777" w:rsidTr="008226B0">
        <w:trPr>
          <w:trHeight w:val="219"/>
        </w:trPr>
        <w:tc>
          <w:tcPr>
            <w:tcW w:w="7203" w:type="dxa"/>
          </w:tcPr>
          <w:p w14:paraId="28C59F0D" w14:textId="66636F60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proofErr w:type="spellStart"/>
            <w:r w:rsidRPr="00064571">
              <w:rPr>
                <w:sz w:val="20"/>
                <w:szCs w:val="20"/>
              </w:rPr>
              <w:t>Steckverbinderpaare</w:t>
            </w:r>
            <w:proofErr w:type="spellEnd"/>
            <w:r w:rsidRPr="00064571">
              <w:rPr>
                <w:sz w:val="20"/>
                <w:szCs w:val="20"/>
              </w:rPr>
              <w:t xml:space="preserve"> aus Stecker und Steckbuchse sind vom selben Typ, stammen vom selben Hersteller und </w:t>
            </w:r>
            <w:proofErr w:type="spellStart"/>
            <w:r w:rsidRPr="00064571">
              <w:rPr>
                <w:sz w:val="20"/>
                <w:szCs w:val="20"/>
              </w:rPr>
              <w:t>entsprechen den</w:t>
            </w:r>
            <w:proofErr w:type="spellEnd"/>
            <w:r w:rsidRPr="00064571">
              <w:rPr>
                <w:sz w:val="20"/>
                <w:szCs w:val="20"/>
              </w:rPr>
              <w:t xml:space="preserve"> Anforderungen in IEC 62548:2016.</w:t>
            </w:r>
          </w:p>
        </w:tc>
        <w:tc>
          <w:tcPr>
            <w:tcW w:w="567" w:type="dxa"/>
            <w:vAlign w:val="center"/>
            <w:hideMark/>
          </w:tcPr>
          <w:p w14:paraId="40738D3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BFE3CF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376C25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17FBE" w14:paraId="3B392108" w14:textId="77777777" w:rsidTr="008226B0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4E80B8AA" w14:textId="6B94D694" w:rsidR="00A17FBE" w:rsidRPr="00A17FBE" w:rsidRDefault="00A17FBE" w:rsidP="00A17FBE">
            <w:pPr>
              <w:spacing w:before="120" w:after="120"/>
              <w:rPr>
                <w:b/>
                <w:sz w:val="20"/>
                <w:szCs w:val="20"/>
              </w:rPr>
            </w:pPr>
            <w:r w:rsidRPr="008A544D">
              <w:rPr>
                <w:b/>
                <w:sz w:val="20"/>
                <w:szCs w:val="20"/>
              </w:rPr>
              <w:t xml:space="preserve">Wechselstromsystem </w:t>
            </w:r>
          </w:p>
        </w:tc>
      </w:tr>
      <w:tr w:rsidR="00A17FBE" w:rsidRPr="00A932E5" w14:paraId="5DA9BA41" w14:textId="77777777" w:rsidTr="008226B0">
        <w:trPr>
          <w:trHeight w:val="219"/>
        </w:trPr>
        <w:tc>
          <w:tcPr>
            <w:tcW w:w="7203" w:type="dxa"/>
          </w:tcPr>
          <w:p w14:paraId="29F55ED3" w14:textId="2BC97D58" w:rsidR="00A17FBE" w:rsidRPr="00A17FBE" w:rsidRDefault="00A17FBE" w:rsidP="00A17FBE">
            <w:pPr>
              <w:pStyle w:val="KeinLeerraum"/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er Wechselstromseite sind Vorrichtungen zur Trennung des Wechselrichters vorgesehen. </w:t>
            </w:r>
          </w:p>
        </w:tc>
        <w:tc>
          <w:tcPr>
            <w:tcW w:w="567" w:type="dxa"/>
            <w:vAlign w:val="center"/>
            <w:hideMark/>
          </w:tcPr>
          <w:p w14:paraId="45438338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A0DC88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DD2739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305E321" w14:textId="77777777" w:rsidTr="008226B0">
        <w:trPr>
          <w:trHeight w:val="219"/>
        </w:trPr>
        <w:tc>
          <w:tcPr>
            <w:tcW w:w="7203" w:type="dxa"/>
          </w:tcPr>
          <w:p w14:paraId="535B2B40" w14:textId="02122A23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 xml:space="preserve">Alle Trenn- und Schalteinrichtungen sind so angeschlossen, dass die PV-Installation an der „Last“-Seite und die öffentliche Versorgung an der „Einspeise“-Seite angeschlossen </w:t>
            </w:r>
            <w:proofErr w:type="gramStart"/>
            <w:r w:rsidRPr="008A544D">
              <w:rPr>
                <w:sz w:val="20"/>
                <w:szCs w:val="20"/>
              </w:rPr>
              <w:t>sind</w:t>
            </w:r>
            <w:proofErr w:type="gramEnd"/>
            <w:r w:rsidRPr="008A544D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  <w:hideMark/>
          </w:tcPr>
          <w:p w14:paraId="6B9715B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E28AA5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91B2FC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CEA5DE2" w14:textId="77777777" w:rsidTr="008226B0">
        <w:trPr>
          <w:trHeight w:val="219"/>
        </w:trPr>
        <w:tc>
          <w:tcPr>
            <w:tcW w:w="7203" w:type="dxa"/>
          </w:tcPr>
          <w:p w14:paraId="53E7350A" w14:textId="0DE741E8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Die Betriebsparameter des Wechselrichters sind entsprechend den örtlichen technischen Anschlussbedingungen programmiert.</w:t>
            </w:r>
          </w:p>
        </w:tc>
        <w:tc>
          <w:tcPr>
            <w:tcW w:w="567" w:type="dxa"/>
            <w:vAlign w:val="center"/>
            <w:hideMark/>
          </w:tcPr>
          <w:p w14:paraId="67EAA87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04E6D7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BC9846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61D8DEB7" w14:textId="77777777" w:rsidTr="008226B0">
        <w:trPr>
          <w:trHeight w:val="219"/>
        </w:trPr>
        <w:tc>
          <w:tcPr>
            <w:tcW w:w="7203" w:type="dxa"/>
          </w:tcPr>
          <w:p w14:paraId="16206C7D" w14:textId="7BD815CE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Wenn der Wechselstromkreis, der einen Wechselrichter speist, eine Fehlerstromschutzeinrichtung besitzt, muss der RCD-Typ überprüft werden, um sicherzustellen, dass er nach den Anforderungen in IEC 62548:2016 ausgewählt wurde.</w:t>
            </w:r>
          </w:p>
        </w:tc>
        <w:tc>
          <w:tcPr>
            <w:tcW w:w="567" w:type="dxa"/>
            <w:vAlign w:val="center"/>
            <w:hideMark/>
          </w:tcPr>
          <w:p w14:paraId="74EEB28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0443CAF3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37CD80F4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17FBE" w14:paraId="7D4DA385" w14:textId="77777777" w:rsidTr="008226B0">
        <w:trPr>
          <w:trHeight w:val="340"/>
        </w:trPr>
        <w:tc>
          <w:tcPr>
            <w:tcW w:w="9498" w:type="dxa"/>
            <w:gridSpan w:val="4"/>
            <w:shd w:val="pct15" w:color="auto" w:fill="auto"/>
            <w:hideMark/>
          </w:tcPr>
          <w:p w14:paraId="14EDAE8A" w14:textId="391FC1C2" w:rsidR="00A17FBE" w:rsidRPr="00A17FBE" w:rsidRDefault="00A17FBE" w:rsidP="008226B0">
            <w:pPr>
              <w:spacing w:before="120" w:after="120"/>
              <w:rPr>
                <w:b/>
                <w:sz w:val="20"/>
                <w:szCs w:val="20"/>
              </w:rPr>
            </w:pPr>
            <w:r w:rsidRPr="008A544D">
              <w:rPr>
                <w:b/>
                <w:sz w:val="20"/>
                <w:szCs w:val="20"/>
              </w:rPr>
              <w:t>Aufschriften und Kennzeichnung</w:t>
            </w:r>
          </w:p>
        </w:tc>
      </w:tr>
      <w:tr w:rsidR="00A17FBE" w:rsidRPr="00A932E5" w14:paraId="73425490" w14:textId="77777777" w:rsidTr="008226B0">
        <w:trPr>
          <w:trHeight w:val="219"/>
        </w:trPr>
        <w:tc>
          <w:tcPr>
            <w:tcW w:w="7203" w:type="dxa"/>
          </w:tcPr>
          <w:p w14:paraId="57E4F6A9" w14:textId="0382431B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Alle Stromkreise, Schutzeinrichtungen, Schalter und Anschlussklemmen besitzen geeignete Aufschriften nach den Anforderungen in IEC 60364 und IEC 62548:2016.</w:t>
            </w:r>
          </w:p>
        </w:tc>
        <w:tc>
          <w:tcPr>
            <w:tcW w:w="567" w:type="dxa"/>
            <w:vAlign w:val="center"/>
            <w:hideMark/>
          </w:tcPr>
          <w:p w14:paraId="05D7859E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82DB82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CFF252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00B8A267" w14:textId="77777777" w:rsidTr="008226B0">
        <w:trPr>
          <w:trHeight w:val="219"/>
        </w:trPr>
        <w:tc>
          <w:tcPr>
            <w:tcW w:w="7203" w:type="dxa"/>
          </w:tcPr>
          <w:p w14:paraId="52B30602" w14:textId="37551769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Alle Gleichstrom-Anschlusskästen (PV-Generator- und PV-Arrayanschlusskästen) tragen einen Warnhinweis, dass die im Anschlusskasten befindlichen aktiven Teile von einem PV-Arrays gespeist werden und nach der Trennung vom PV-Wechselrichter und von der öffentlichen Versorgung noch spannungführend sein können.</w:t>
            </w:r>
          </w:p>
        </w:tc>
        <w:tc>
          <w:tcPr>
            <w:tcW w:w="567" w:type="dxa"/>
            <w:vAlign w:val="center"/>
            <w:hideMark/>
          </w:tcPr>
          <w:p w14:paraId="38FA519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618158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14FE741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473933AA" w14:textId="77777777" w:rsidTr="008226B0">
        <w:trPr>
          <w:trHeight w:val="219"/>
        </w:trPr>
        <w:tc>
          <w:tcPr>
            <w:tcW w:w="7203" w:type="dxa"/>
          </w:tcPr>
          <w:p w14:paraId="14109BF3" w14:textId="566FDE40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Mittel zur Trennung der Wechselstromseite sind eindeutig beschriftet.</w:t>
            </w:r>
          </w:p>
        </w:tc>
        <w:tc>
          <w:tcPr>
            <w:tcW w:w="567" w:type="dxa"/>
            <w:vAlign w:val="center"/>
            <w:hideMark/>
          </w:tcPr>
          <w:p w14:paraId="5C3B72BF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6FADEF70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7EC784A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2D54EBE8" w14:textId="77777777" w:rsidTr="008226B0">
        <w:trPr>
          <w:trHeight w:val="219"/>
        </w:trPr>
        <w:tc>
          <w:tcPr>
            <w:tcW w:w="7203" w:type="dxa"/>
          </w:tcPr>
          <w:p w14:paraId="787FECBA" w14:textId="1CAE258D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Am Punkt der Zusammenschaltung sind Warnhinweise für die Doppelversorgung vorhanden.</w:t>
            </w:r>
          </w:p>
        </w:tc>
        <w:tc>
          <w:tcPr>
            <w:tcW w:w="567" w:type="dxa"/>
            <w:vAlign w:val="center"/>
            <w:hideMark/>
          </w:tcPr>
          <w:p w14:paraId="5EA991F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2A513D8B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9B2D9A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3441F1A6" w14:textId="77777777" w:rsidTr="00A17FBE">
        <w:trPr>
          <w:trHeight w:val="219"/>
        </w:trPr>
        <w:tc>
          <w:tcPr>
            <w:tcW w:w="7203" w:type="dxa"/>
          </w:tcPr>
          <w:p w14:paraId="667CC129" w14:textId="5FE36611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 xml:space="preserve">Vor Ort ist ein </w:t>
            </w:r>
            <w:proofErr w:type="spellStart"/>
            <w:r w:rsidRPr="008A544D">
              <w:rPr>
                <w:sz w:val="20"/>
                <w:szCs w:val="20"/>
              </w:rPr>
              <w:t>Prinzipschaltplan</w:t>
            </w:r>
            <w:proofErr w:type="spellEnd"/>
            <w:r w:rsidRPr="008A544D">
              <w:rPr>
                <w:sz w:val="20"/>
                <w:szCs w:val="20"/>
              </w:rPr>
              <w:t xml:space="preserve"> angebracht.</w:t>
            </w:r>
          </w:p>
        </w:tc>
        <w:tc>
          <w:tcPr>
            <w:tcW w:w="567" w:type="dxa"/>
            <w:vAlign w:val="center"/>
            <w:hideMark/>
          </w:tcPr>
          <w:p w14:paraId="5B0B25D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55B7DB8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096CF6B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50C7045D" w14:textId="77777777" w:rsidTr="00A17FBE">
        <w:trPr>
          <w:trHeight w:val="219"/>
        </w:trPr>
        <w:tc>
          <w:tcPr>
            <w:tcW w:w="7203" w:type="dxa"/>
          </w:tcPr>
          <w:p w14:paraId="60E029FF" w14:textId="31CF7DD5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Vor Ort sind Informationen über den Errichter angegeben.</w:t>
            </w:r>
          </w:p>
        </w:tc>
        <w:tc>
          <w:tcPr>
            <w:tcW w:w="567" w:type="dxa"/>
            <w:vAlign w:val="center"/>
            <w:hideMark/>
          </w:tcPr>
          <w:p w14:paraId="12B7FA6D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370ED27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EACA87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503854F5" w14:textId="77777777" w:rsidTr="00A17FBE">
        <w:trPr>
          <w:trHeight w:val="219"/>
        </w:trPr>
        <w:tc>
          <w:tcPr>
            <w:tcW w:w="7203" w:type="dxa"/>
          </w:tcPr>
          <w:p w14:paraId="7DFF53A6" w14:textId="001B1E30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Vor Ort Abschaltverfahren sind angegeben.</w:t>
            </w:r>
          </w:p>
        </w:tc>
        <w:tc>
          <w:tcPr>
            <w:tcW w:w="567" w:type="dxa"/>
            <w:vAlign w:val="center"/>
            <w:hideMark/>
          </w:tcPr>
          <w:p w14:paraId="47390EC6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72F8AB5A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48D28B5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7D6FC562" w14:textId="77777777" w:rsidTr="00A17FBE">
        <w:trPr>
          <w:trHeight w:val="219"/>
        </w:trPr>
        <w:tc>
          <w:tcPr>
            <w:tcW w:w="7203" w:type="dxa"/>
          </w:tcPr>
          <w:p w14:paraId="1C20185E" w14:textId="2B61C7B1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Vor Ort sind die Verfahren für die Notabschaltung angegeben (sofern zutreffend).</w:t>
            </w:r>
          </w:p>
        </w:tc>
        <w:tc>
          <w:tcPr>
            <w:tcW w:w="567" w:type="dxa"/>
            <w:vAlign w:val="center"/>
            <w:hideMark/>
          </w:tcPr>
          <w:p w14:paraId="16538E11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1E7DD35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5C211D59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  <w:tr w:rsidR="00A17FBE" w:rsidRPr="00A932E5" w14:paraId="1576DD55" w14:textId="77777777" w:rsidTr="00A17FBE">
        <w:trPr>
          <w:trHeight w:val="219"/>
        </w:trPr>
        <w:tc>
          <w:tcPr>
            <w:tcW w:w="7203" w:type="dxa"/>
          </w:tcPr>
          <w:p w14:paraId="67AE8C8E" w14:textId="6136AA3E" w:rsidR="00A17FBE" w:rsidRPr="00A932E5" w:rsidRDefault="00A17FBE" w:rsidP="00A17FBE">
            <w:pPr>
              <w:spacing w:before="60"/>
              <w:rPr>
                <w:sz w:val="20"/>
                <w:szCs w:val="20"/>
              </w:rPr>
            </w:pPr>
            <w:r w:rsidRPr="008A544D">
              <w:rPr>
                <w:sz w:val="20"/>
                <w:szCs w:val="20"/>
              </w:rPr>
              <w:t>Alle Aufschriften und Kennzeichnungen sind dauerhaft und geeignet befestigt.</w:t>
            </w:r>
          </w:p>
        </w:tc>
        <w:tc>
          <w:tcPr>
            <w:tcW w:w="567" w:type="dxa"/>
            <w:vAlign w:val="center"/>
            <w:hideMark/>
          </w:tcPr>
          <w:p w14:paraId="2E532357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687" w:type="dxa"/>
            <w:vAlign w:val="center"/>
            <w:hideMark/>
          </w:tcPr>
          <w:p w14:paraId="467F8ED5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41" w:type="dxa"/>
            <w:vAlign w:val="center"/>
            <w:hideMark/>
          </w:tcPr>
          <w:p w14:paraId="26974D22" w14:textId="77777777" w:rsidR="00A17FBE" w:rsidRPr="00A932E5" w:rsidRDefault="00A17FBE" w:rsidP="00A17FBE">
            <w:pPr>
              <w:jc w:val="center"/>
              <w:rPr>
                <w:sz w:val="20"/>
                <w:szCs w:val="20"/>
              </w:rPr>
            </w:pPr>
            <w:r w:rsidRPr="00A932E5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32E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932E5">
              <w:rPr>
                <w:sz w:val="20"/>
                <w:szCs w:val="20"/>
              </w:rPr>
              <w:fldChar w:fldCharType="end"/>
            </w:r>
          </w:p>
        </w:tc>
      </w:tr>
    </w:tbl>
    <w:p w14:paraId="1FFB455D" w14:textId="120E8569" w:rsidR="00A17FBE" w:rsidRDefault="00A17FBE"/>
    <w:p w14:paraId="1A9BD2C2" w14:textId="77777777" w:rsidR="00AB6D9B" w:rsidRDefault="00AB6D9B" w:rsidP="00693559">
      <w:pPr>
        <w:rPr>
          <w:color w:val="000000" w:themeColor="text1"/>
          <w:sz w:val="20"/>
          <w:szCs w:val="20"/>
        </w:rPr>
      </w:pPr>
    </w:p>
    <w:p w14:paraId="1167F22E" w14:textId="613CD913" w:rsidR="00E664D5" w:rsidRDefault="00E664D5" w:rsidP="00693559">
      <w:pPr>
        <w:rPr>
          <w:color w:val="000000" w:themeColor="text1"/>
          <w:sz w:val="20"/>
          <w:szCs w:val="20"/>
        </w:rPr>
      </w:pPr>
    </w:p>
    <w:p w14:paraId="76609A19" w14:textId="77777777" w:rsidR="00AB6D9B" w:rsidRDefault="00AB6D9B" w:rsidP="00693559">
      <w:pPr>
        <w:rPr>
          <w:color w:val="000000" w:themeColor="text1"/>
          <w:sz w:val="20"/>
          <w:szCs w:val="20"/>
        </w:rPr>
      </w:pPr>
    </w:p>
    <w:p w14:paraId="6C892B2A" w14:textId="77777777" w:rsidR="00E664D5" w:rsidRPr="009D71E5" w:rsidRDefault="00E664D5" w:rsidP="00E664D5">
      <w:pPr>
        <w:rPr>
          <w:color w:val="000000" w:themeColor="text1"/>
          <w:sz w:val="20"/>
          <w:szCs w:val="20"/>
        </w:rPr>
      </w:pPr>
    </w:p>
    <w:tbl>
      <w:tblPr>
        <w:tblStyle w:val="Tabellenraster"/>
        <w:tblW w:w="5103" w:type="dxa"/>
        <w:tblInd w:w="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67"/>
      </w:tblGrid>
      <w:tr w:rsidR="00EF1595" w:rsidRPr="009D71E5" w14:paraId="31898895" w14:textId="77777777" w:rsidTr="00EF1595">
        <w:tc>
          <w:tcPr>
            <w:tcW w:w="4536" w:type="dxa"/>
            <w:tcBorders>
              <w:top w:val="single" w:sz="4" w:space="0" w:color="auto"/>
            </w:tcBorders>
          </w:tcPr>
          <w:p w14:paraId="6549EA02" w14:textId="6C3485CA" w:rsidR="00EF1595" w:rsidRPr="009D71E5" w:rsidRDefault="00EF159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ame / </w:t>
            </w:r>
            <w:r w:rsidRPr="009D71E5">
              <w:rPr>
                <w:color w:val="000000" w:themeColor="text1"/>
                <w:sz w:val="20"/>
                <w:szCs w:val="20"/>
              </w:rPr>
              <w:t>Datum / Unterschrift</w:t>
            </w:r>
            <w:r>
              <w:rPr>
                <w:color w:val="000000" w:themeColor="text1"/>
                <w:sz w:val="20"/>
                <w:szCs w:val="20"/>
              </w:rPr>
              <w:t xml:space="preserve"> (Prüfer)</w:t>
            </w:r>
          </w:p>
        </w:tc>
        <w:tc>
          <w:tcPr>
            <w:tcW w:w="567" w:type="dxa"/>
          </w:tcPr>
          <w:p w14:paraId="5FA34363" w14:textId="77777777" w:rsidR="00EF1595" w:rsidRPr="009D71E5" w:rsidRDefault="00EF1595" w:rsidP="000926F1">
            <w:pPr>
              <w:jc w:val="left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6A8CC93E" w14:textId="531615AE" w:rsidR="00693559" w:rsidRPr="00693559" w:rsidRDefault="00693559" w:rsidP="00A2799A">
      <w:pPr>
        <w:rPr>
          <w:sz w:val="20"/>
          <w:szCs w:val="20"/>
        </w:rPr>
      </w:pPr>
    </w:p>
    <w:sectPr w:rsidR="00693559" w:rsidRPr="00693559" w:rsidSect="00927059">
      <w:headerReference w:type="default" r:id="rId11"/>
      <w:footerReference w:type="default" r:id="rId12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0AD1" w14:textId="77777777" w:rsidR="00783507" w:rsidRDefault="00783507" w:rsidP="00826AF7">
      <w:r>
        <w:separator/>
      </w:r>
    </w:p>
    <w:p w14:paraId="5F40E152" w14:textId="77777777" w:rsidR="00783507" w:rsidRDefault="00783507" w:rsidP="00826AF7"/>
    <w:p w14:paraId="5710E81F" w14:textId="77777777" w:rsidR="00783507" w:rsidRDefault="00783507" w:rsidP="00826AF7"/>
  </w:endnote>
  <w:endnote w:type="continuationSeparator" w:id="0">
    <w:p w14:paraId="788C2559" w14:textId="77777777" w:rsidR="00783507" w:rsidRDefault="00783507" w:rsidP="00826AF7">
      <w:r>
        <w:continuationSeparator/>
      </w:r>
    </w:p>
    <w:p w14:paraId="3381BB06" w14:textId="77777777" w:rsidR="00783507" w:rsidRDefault="00783507" w:rsidP="00826AF7"/>
    <w:p w14:paraId="12F09A0B" w14:textId="77777777" w:rsidR="00783507" w:rsidRDefault="00783507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14"/>
      <w:gridCol w:w="1113"/>
      <w:gridCol w:w="1114"/>
      <w:gridCol w:w="1114"/>
      <w:gridCol w:w="1114"/>
      <w:gridCol w:w="1114"/>
      <w:gridCol w:w="1114"/>
      <w:gridCol w:w="1001"/>
    </w:tblGrid>
    <w:tr w:rsidR="008316C4" w:rsidRPr="007344D5" w14:paraId="4D47BC9A" w14:textId="77777777" w:rsidTr="00FC62F2">
      <w:trPr>
        <w:trHeight w:val="132"/>
      </w:trPr>
      <w:tc>
        <w:tcPr>
          <w:tcW w:w="1814" w:type="dxa"/>
          <w:vAlign w:val="center"/>
        </w:tcPr>
        <w:p w14:paraId="5C2D544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5207B22A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0C4AC4D6" w14:textId="2B5821D2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B6DF57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46EF17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32E350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E472F8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Seite:</w:t>
          </w:r>
        </w:p>
      </w:tc>
      <w:tc>
        <w:tcPr>
          <w:tcW w:w="1001" w:type="dxa"/>
          <w:vAlign w:val="center"/>
        </w:tcPr>
        <w:p w14:paraId="0BF83CF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PAGE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1</w:t>
          </w:r>
          <w:r w:rsidRPr="007344D5">
            <w:rPr>
              <w:sz w:val="16"/>
              <w:szCs w:val="16"/>
            </w:rPr>
            <w:fldChar w:fldCharType="end"/>
          </w:r>
          <w:r w:rsidRPr="007344D5">
            <w:rPr>
              <w:sz w:val="16"/>
              <w:szCs w:val="16"/>
            </w:rPr>
            <w:t xml:space="preserve"> von </w:t>
          </w:r>
          <w:r w:rsidRPr="007344D5">
            <w:rPr>
              <w:sz w:val="16"/>
              <w:szCs w:val="16"/>
            </w:rPr>
            <w:fldChar w:fldCharType="begin"/>
          </w:r>
          <w:r w:rsidRPr="007344D5">
            <w:rPr>
              <w:sz w:val="16"/>
              <w:szCs w:val="16"/>
            </w:rPr>
            <w:instrText xml:space="preserve"> NUMPAGES  \* Arabic  \* MERGEFORMAT </w:instrText>
          </w:r>
          <w:r w:rsidRPr="007344D5">
            <w:rPr>
              <w:sz w:val="16"/>
              <w:szCs w:val="16"/>
            </w:rPr>
            <w:fldChar w:fldCharType="separate"/>
          </w:r>
          <w:r w:rsidR="00376FA4">
            <w:rPr>
              <w:noProof/>
              <w:sz w:val="16"/>
              <w:szCs w:val="16"/>
            </w:rPr>
            <w:t>2</w:t>
          </w:r>
          <w:r w:rsidRPr="007344D5">
            <w:rPr>
              <w:sz w:val="16"/>
              <w:szCs w:val="16"/>
            </w:rPr>
            <w:fldChar w:fldCharType="end"/>
          </w:r>
        </w:p>
      </w:tc>
    </w:tr>
    <w:tr w:rsidR="008316C4" w:rsidRPr="007344D5" w14:paraId="03A5BD56" w14:textId="77777777" w:rsidTr="00FC62F2">
      <w:tc>
        <w:tcPr>
          <w:tcW w:w="1814" w:type="dxa"/>
          <w:vAlign w:val="center"/>
        </w:tcPr>
        <w:p w14:paraId="541B36D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33148ABC" w14:textId="72275CB0" w:rsidR="008316C4" w:rsidRPr="007344D5" w:rsidRDefault="00FC62F2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2</w:t>
          </w:r>
          <w:r w:rsidR="00AC1279">
            <w:rPr>
              <w:sz w:val="16"/>
              <w:szCs w:val="16"/>
            </w:rPr>
            <w:t>.20</w:t>
          </w:r>
          <w:r w:rsidR="006D333B">
            <w:rPr>
              <w:sz w:val="16"/>
              <w:szCs w:val="16"/>
            </w:rPr>
            <w:t>21</w:t>
          </w:r>
        </w:p>
      </w:tc>
      <w:tc>
        <w:tcPr>
          <w:tcW w:w="1114" w:type="dxa"/>
          <w:vAlign w:val="center"/>
        </w:tcPr>
        <w:p w14:paraId="361B2EF5" w14:textId="6F1633ED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4BE52C9E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1ED8B6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09DEB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2B2B6D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ültig ab:</w:t>
          </w:r>
        </w:p>
      </w:tc>
      <w:tc>
        <w:tcPr>
          <w:tcW w:w="1001" w:type="dxa"/>
          <w:vAlign w:val="center"/>
        </w:tcPr>
        <w:p w14:paraId="4D1D99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63811777" w14:textId="77777777" w:rsidTr="00FC62F2">
      <w:tc>
        <w:tcPr>
          <w:tcW w:w="1814" w:type="dxa"/>
          <w:vAlign w:val="center"/>
        </w:tcPr>
        <w:p w14:paraId="085D493D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7DCF57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proofErr w:type="spellStart"/>
          <w:r w:rsidRPr="007344D5">
            <w:rPr>
              <w:sz w:val="16"/>
              <w:szCs w:val="16"/>
            </w:rPr>
            <w:t>R.O.E.GmbH</w:t>
          </w:r>
          <w:proofErr w:type="spellEnd"/>
        </w:p>
      </w:tc>
      <w:tc>
        <w:tcPr>
          <w:tcW w:w="1114" w:type="dxa"/>
          <w:vAlign w:val="center"/>
        </w:tcPr>
        <w:p w14:paraId="164CF476" w14:textId="41D3059B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14B03F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5E333C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8464378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0A9714D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6106F8BB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8316C4" w:rsidRPr="007344D5" w14:paraId="3660A84E" w14:textId="77777777" w:rsidTr="00FC62F2">
      <w:tc>
        <w:tcPr>
          <w:tcW w:w="1814" w:type="dxa"/>
          <w:vAlign w:val="center"/>
        </w:tcPr>
        <w:p w14:paraId="6A6E21E5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7344D5">
            <w:rPr>
              <w:sz w:val="16"/>
              <w:szCs w:val="16"/>
            </w:rPr>
            <w:t>Genehmigt:</w:t>
          </w:r>
        </w:p>
      </w:tc>
      <w:tc>
        <w:tcPr>
          <w:tcW w:w="1113" w:type="dxa"/>
          <w:vAlign w:val="center"/>
        </w:tcPr>
        <w:p w14:paraId="1E173D1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C8F483C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1FD31E6F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1434CE3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DE95BA9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4C6E28E7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001" w:type="dxa"/>
          <w:vAlign w:val="center"/>
        </w:tcPr>
        <w:p w14:paraId="39240856" w14:textId="77777777" w:rsidR="008316C4" w:rsidRPr="007344D5" w:rsidRDefault="008316C4" w:rsidP="002F2634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352582BE" w14:textId="77777777" w:rsidR="009239D2" w:rsidRPr="007344D5" w:rsidRDefault="008316C4" w:rsidP="008316C4">
    <w:pPr>
      <w:spacing w:before="60"/>
    </w:pPr>
    <w:r w:rsidRPr="007344D5">
      <w:rPr>
        <w:b/>
        <w:sz w:val="16"/>
      </w:rPr>
      <w:t>© Copyright R.O.E. Online GmbH, keine unerlaubte Vervielfältigung, auch nicht auszugsweis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C012" w14:textId="77777777" w:rsidR="00783507" w:rsidRDefault="00783507" w:rsidP="00826AF7">
      <w:r>
        <w:separator/>
      </w:r>
    </w:p>
    <w:p w14:paraId="5D5B3B5E" w14:textId="77777777" w:rsidR="00783507" w:rsidRDefault="00783507" w:rsidP="00826AF7"/>
    <w:p w14:paraId="10017445" w14:textId="77777777" w:rsidR="00783507" w:rsidRDefault="00783507" w:rsidP="00826AF7"/>
  </w:footnote>
  <w:footnote w:type="continuationSeparator" w:id="0">
    <w:p w14:paraId="0FE96378" w14:textId="77777777" w:rsidR="00783507" w:rsidRDefault="00783507" w:rsidP="00826AF7">
      <w:r>
        <w:continuationSeparator/>
      </w:r>
    </w:p>
    <w:p w14:paraId="0799B822" w14:textId="77777777" w:rsidR="00783507" w:rsidRDefault="00783507" w:rsidP="00826AF7"/>
    <w:p w14:paraId="2F39930B" w14:textId="77777777" w:rsidR="00783507" w:rsidRDefault="00783507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24"/>
      <w:gridCol w:w="5049"/>
      <w:gridCol w:w="2244"/>
    </w:tblGrid>
    <w:tr w:rsidR="008316C4" w:rsidRPr="008316C4" w14:paraId="216365E1" w14:textId="77777777" w:rsidTr="00693559">
      <w:trPr>
        <w:trHeight w:val="841"/>
        <w:jc w:val="center"/>
      </w:trPr>
      <w:tc>
        <w:tcPr>
          <w:tcW w:w="2224" w:type="dxa"/>
          <w:tcMar>
            <w:left w:w="57" w:type="dxa"/>
            <w:right w:w="57" w:type="dxa"/>
          </w:tcMar>
          <w:vAlign w:val="center"/>
        </w:tcPr>
        <w:p w14:paraId="117D406C" w14:textId="1ECAC9E1" w:rsidR="008316C4" w:rsidRPr="008316C4" w:rsidRDefault="001E2F98" w:rsidP="002F2634">
          <w:pPr>
            <w:pStyle w:val="KeinLeerraum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noProof/>
              <w:sz w:val="18"/>
            </w:rPr>
            <w:drawing>
              <wp:inline distT="0" distB="0" distL="0" distR="0" wp14:anchorId="2F7DC038" wp14:editId="0643E250">
                <wp:extent cx="574431" cy="57443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ROE - origin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8582" cy="57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9" w:type="dxa"/>
          <w:vAlign w:val="center"/>
        </w:tcPr>
        <w:p w14:paraId="0D1D39F1" w14:textId="1141D9FB" w:rsidR="008316C4" w:rsidRPr="008316C4" w:rsidRDefault="00D24455" w:rsidP="002F2634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Prüfprotokoll</w:t>
          </w:r>
        </w:p>
      </w:tc>
      <w:tc>
        <w:tcPr>
          <w:tcW w:w="2244" w:type="dxa"/>
          <w:vAlign w:val="center"/>
        </w:tcPr>
        <w:p w14:paraId="354489B3" w14:textId="77777777" w:rsidR="008316C4" w:rsidRPr="008316C4" w:rsidRDefault="008316C4" w:rsidP="002F2634">
          <w:pPr>
            <w:jc w:val="center"/>
          </w:pPr>
          <w:r w:rsidRPr="008316C4">
            <w:rPr>
              <w:noProof/>
            </w:rPr>
            <w:t>Firmenlogo</w:t>
          </w:r>
        </w:p>
      </w:tc>
    </w:tr>
    <w:tr w:rsidR="008316C4" w:rsidRPr="008316C4" w14:paraId="3F4C0063" w14:textId="77777777" w:rsidTr="00693559">
      <w:trPr>
        <w:trHeight w:val="832"/>
        <w:jc w:val="center"/>
      </w:trPr>
      <w:tc>
        <w:tcPr>
          <w:tcW w:w="2224" w:type="dxa"/>
          <w:vAlign w:val="center"/>
        </w:tcPr>
        <w:p w14:paraId="7D483802" w14:textId="1D71ADAD" w:rsidR="008316C4" w:rsidRPr="008316C4" w:rsidRDefault="008316C4" w:rsidP="002F2634">
          <w:pPr>
            <w:jc w:val="center"/>
          </w:pPr>
          <w:r w:rsidRPr="008316C4">
            <w:rPr>
              <w:b/>
            </w:rPr>
            <w:t>PC_</w:t>
          </w:r>
          <w:r w:rsidR="00FC62F2">
            <w:rPr>
              <w:b/>
            </w:rPr>
            <w:t>GP_15</w:t>
          </w:r>
          <w:r w:rsidR="00D24455">
            <w:rPr>
              <w:b/>
            </w:rPr>
            <w:t>.1</w:t>
          </w:r>
        </w:p>
      </w:tc>
      <w:tc>
        <w:tcPr>
          <w:tcW w:w="5049" w:type="dxa"/>
          <w:vAlign w:val="center"/>
        </w:tcPr>
        <w:p w14:paraId="605BC491" w14:textId="05C82F7A" w:rsidR="008316C4" w:rsidRPr="008316C4" w:rsidRDefault="00D24455" w:rsidP="002F2634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Besichtigung</w:t>
          </w:r>
          <w:r w:rsidR="00FC62F2" w:rsidRPr="00FC62F2">
            <w:rPr>
              <w:sz w:val="28"/>
              <w:szCs w:val="28"/>
            </w:rPr>
            <w:t xml:space="preserve"> des PV-Systems</w:t>
          </w:r>
        </w:p>
      </w:tc>
      <w:tc>
        <w:tcPr>
          <w:tcW w:w="2244" w:type="dxa"/>
          <w:vAlign w:val="center"/>
        </w:tcPr>
        <w:p w14:paraId="3B90DBC6" w14:textId="77777777" w:rsidR="008316C4" w:rsidRPr="008316C4" w:rsidRDefault="008316C4" w:rsidP="002F2634">
          <w:pPr>
            <w:jc w:val="center"/>
          </w:pPr>
        </w:p>
      </w:tc>
    </w:tr>
  </w:tbl>
  <w:p w14:paraId="61B7BE6A" w14:textId="77777777" w:rsidR="009239D2" w:rsidRPr="00A66DB2" w:rsidRDefault="009239D2" w:rsidP="008316C4">
    <w:pPr>
      <w:pStyle w:val="Kopfzeile"/>
      <w:jc w:val="cent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85pt;height:7.85pt" o:bullet="t">
        <v:imagedata r:id="rId1" o:title="mso266B"/>
      </v:shape>
    </w:pict>
  </w:numPicBullet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13C7EEA"/>
    <w:multiLevelType w:val="hybridMultilevel"/>
    <w:tmpl w:val="503A2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95580"/>
    <w:multiLevelType w:val="hybridMultilevel"/>
    <w:tmpl w:val="578647CE"/>
    <w:lvl w:ilvl="0" w:tplc="955EB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899"/>
    <w:multiLevelType w:val="hybridMultilevel"/>
    <w:tmpl w:val="AB0C949C"/>
    <w:lvl w:ilvl="0" w:tplc="F3E89676">
      <w:numFmt w:val="bullet"/>
      <w:lvlText w:val="-"/>
      <w:lvlJc w:val="left"/>
      <w:pPr>
        <w:ind w:left="731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0AB577B2"/>
    <w:multiLevelType w:val="hybridMultilevel"/>
    <w:tmpl w:val="7C8EC78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503"/>
    <w:multiLevelType w:val="hybridMultilevel"/>
    <w:tmpl w:val="19FC3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F2981"/>
    <w:multiLevelType w:val="hybridMultilevel"/>
    <w:tmpl w:val="C784C154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D4F"/>
    <w:multiLevelType w:val="hybridMultilevel"/>
    <w:tmpl w:val="6D0CF1E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76BC5"/>
    <w:multiLevelType w:val="hybridMultilevel"/>
    <w:tmpl w:val="40A8D142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0698F"/>
    <w:multiLevelType w:val="hybridMultilevel"/>
    <w:tmpl w:val="E6CC9BA4"/>
    <w:lvl w:ilvl="0" w:tplc="6ED2ED8A">
      <w:start w:val="1"/>
      <w:numFmt w:val="bullet"/>
      <w:lvlText w:val="○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14DF"/>
    <w:multiLevelType w:val="hybridMultilevel"/>
    <w:tmpl w:val="59C8D92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5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C91A55"/>
    <w:multiLevelType w:val="hybridMultilevel"/>
    <w:tmpl w:val="AAF89072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21AFA"/>
    <w:multiLevelType w:val="hybridMultilevel"/>
    <w:tmpl w:val="6360D05A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30E32"/>
    <w:multiLevelType w:val="hybridMultilevel"/>
    <w:tmpl w:val="AA0AB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83880"/>
    <w:multiLevelType w:val="hybridMultilevel"/>
    <w:tmpl w:val="7160D1D8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726A0"/>
    <w:multiLevelType w:val="hybridMultilevel"/>
    <w:tmpl w:val="1F320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22" w15:restartNumberingAfterBreak="0">
    <w:nsid w:val="50B91EAB"/>
    <w:multiLevelType w:val="hybridMultilevel"/>
    <w:tmpl w:val="0DEEB7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7517"/>
    <w:multiLevelType w:val="hybridMultilevel"/>
    <w:tmpl w:val="8E0E2636"/>
    <w:lvl w:ilvl="0" w:tplc="04070005">
      <w:start w:val="1"/>
      <w:numFmt w:val="bullet"/>
      <w:lvlText w:val="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68B"/>
    <w:multiLevelType w:val="hybridMultilevel"/>
    <w:tmpl w:val="FC7CB0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133234"/>
    <w:multiLevelType w:val="hybridMultilevel"/>
    <w:tmpl w:val="7E680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16CCD"/>
    <w:multiLevelType w:val="hybridMultilevel"/>
    <w:tmpl w:val="BFC6AB3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AC53C9"/>
    <w:multiLevelType w:val="hybridMultilevel"/>
    <w:tmpl w:val="DCBA85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47C9D"/>
    <w:multiLevelType w:val="hybridMultilevel"/>
    <w:tmpl w:val="D4AA32FE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34C64"/>
    <w:multiLevelType w:val="hybridMultilevel"/>
    <w:tmpl w:val="BF361064"/>
    <w:lvl w:ilvl="0" w:tplc="F3E89676"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F65F4"/>
    <w:multiLevelType w:val="hybridMultilevel"/>
    <w:tmpl w:val="8F1CD146"/>
    <w:lvl w:ilvl="0" w:tplc="A4DC2C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D597D"/>
    <w:multiLevelType w:val="hybridMultilevel"/>
    <w:tmpl w:val="D49CF8C6"/>
    <w:lvl w:ilvl="0" w:tplc="7940FA7C">
      <w:start w:val="1"/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6ADC3E16"/>
    <w:multiLevelType w:val="hybridMultilevel"/>
    <w:tmpl w:val="D6F29E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52FA0"/>
    <w:multiLevelType w:val="hybridMultilevel"/>
    <w:tmpl w:val="9542A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80F"/>
    <w:multiLevelType w:val="hybridMultilevel"/>
    <w:tmpl w:val="431AC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34BA5"/>
    <w:multiLevelType w:val="hybridMultilevel"/>
    <w:tmpl w:val="71240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5F44A1"/>
    <w:multiLevelType w:val="hybridMultilevel"/>
    <w:tmpl w:val="A84E2836"/>
    <w:lvl w:ilvl="0" w:tplc="9108625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2"/>
  </w:num>
  <w:num w:numId="5">
    <w:abstractNumId w:val="13"/>
  </w:num>
  <w:num w:numId="6">
    <w:abstractNumId w:val="35"/>
  </w:num>
  <w:num w:numId="7">
    <w:abstractNumId w:val="19"/>
  </w:num>
  <w:num w:numId="8">
    <w:abstractNumId w:val="29"/>
  </w:num>
  <w:num w:numId="9">
    <w:abstractNumId w:val="17"/>
  </w:num>
  <w:num w:numId="10">
    <w:abstractNumId w:val="28"/>
  </w:num>
  <w:num w:numId="11">
    <w:abstractNumId w:val="5"/>
  </w:num>
  <w:num w:numId="12">
    <w:abstractNumId w:val="9"/>
  </w:num>
  <w:num w:numId="13">
    <w:abstractNumId w:val="34"/>
  </w:num>
  <w:num w:numId="14">
    <w:abstractNumId w:val="6"/>
  </w:num>
  <w:num w:numId="15">
    <w:abstractNumId w:val="16"/>
  </w:num>
  <w:num w:numId="16">
    <w:abstractNumId w:val="27"/>
  </w:num>
  <w:num w:numId="17">
    <w:abstractNumId w:val="12"/>
  </w:num>
  <w:num w:numId="18">
    <w:abstractNumId w:val="10"/>
  </w:num>
  <w:num w:numId="19">
    <w:abstractNumId w:val="8"/>
  </w:num>
  <w:num w:numId="20">
    <w:abstractNumId w:val="23"/>
  </w:num>
  <w:num w:numId="21">
    <w:abstractNumId w:val="18"/>
  </w:num>
  <w:num w:numId="22">
    <w:abstractNumId w:val="2"/>
  </w:num>
  <w:num w:numId="23">
    <w:abstractNumId w:val="2"/>
  </w:num>
  <w:num w:numId="24">
    <w:abstractNumId w:val="2"/>
  </w:num>
  <w:num w:numId="25">
    <w:abstractNumId w:val="25"/>
  </w:num>
  <w:num w:numId="26">
    <w:abstractNumId w:val="3"/>
  </w:num>
  <w:num w:numId="2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4"/>
  </w:num>
  <w:num w:numId="33">
    <w:abstractNumId w:val="26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36"/>
  </w:num>
  <w:num w:numId="37">
    <w:abstractNumId w:val="7"/>
  </w:num>
  <w:num w:numId="38">
    <w:abstractNumId w:val="1"/>
  </w:num>
  <w:num w:numId="39">
    <w:abstractNumId w:val="0"/>
  </w:num>
  <w:num w:numId="40">
    <w:abstractNumId w:val="11"/>
  </w:num>
  <w:num w:numId="41">
    <w:abstractNumId w:val="4"/>
  </w:num>
  <w:num w:numId="42">
    <w:abstractNumId w:val="30"/>
  </w:num>
  <w:num w:numId="43">
    <w:abstractNumId w:val="32"/>
  </w:num>
  <w:num w:numId="44">
    <w:abstractNumId w:val="22"/>
  </w:num>
  <w:num w:numId="4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16152"/>
    <w:rsid w:val="00023FB9"/>
    <w:rsid w:val="000242FC"/>
    <w:rsid w:val="00024838"/>
    <w:rsid w:val="00033B20"/>
    <w:rsid w:val="00037B1A"/>
    <w:rsid w:val="000400C8"/>
    <w:rsid w:val="00064571"/>
    <w:rsid w:val="0007316A"/>
    <w:rsid w:val="000800BA"/>
    <w:rsid w:val="00083141"/>
    <w:rsid w:val="00090781"/>
    <w:rsid w:val="00091A2C"/>
    <w:rsid w:val="00091DDC"/>
    <w:rsid w:val="00093DAC"/>
    <w:rsid w:val="00097DE6"/>
    <w:rsid w:val="000A7617"/>
    <w:rsid w:val="000B1ED1"/>
    <w:rsid w:val="000C4CCC"/>
    <w:rsid w:val="000C55CC"/>
    <w:rsid w:val="000C635B"/>
    <w:rsid w:val="000C6A29"/>
    <w:rsid w:val="000E70B5"/>
    <w:rsid w:val="000F4359"/>
    <w:rsid w:val="00100DC9"/>
    <w:rsid w:val="00113431"/>
    <w:rsid w:val="00121416"/>
    <w:rsid w:val="00137832"/>
    <w:rsid w:val="001402C3"/>
    <w:rsid w:val="00146B01"/>
    <w:rsid w:val="00147537"/>
    <w:rsid w:val="00152A3E"/>
    <w:rsid w:val="00154449"/>
    <w:rsid w:val="00160054"/>
    <w:rsid w:val="0016037D"/>
    <w:rsid w:val="001638CC"/>
    <w:rsid w:val="00165E35"/>
    <w:rsid w:val="00167B90"/>
    <w:rsid w:val="00171F84"/>
    <w:rsid w:val="00182075"/>
    <w:rsid w:val="00194762"/>
    <w:rsid w:val="001A06C4"/>
    <w:rsid w:val="001A46D5"/>
    <w:rsid w:val="001B0095"/>
    <w:rsid w:val="001B10E1"/>
    <w:rsid w:val="001E2C1F"/>
    <w:rsid w:val="001E2F98"/>
    <w:rsid w:val="001E5B5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90A87"/>
    <w:rsid w:val="002A009D"/>
    <w:rsid w:val="002A0674"/>
    <w:rsid w:val="002A63CB"/>
    <w:rsid w:val="002A6A64"/>
    <w:rsid w:val="002B3F74"/>
    <w:rsid w:val="002C7507"/>
    <w:rsid w:val="002D08AD"/>
    <w:rsid w:val="002E00A9"/>
    <w:rsid w:val="002E2CDA"/>
    <w:rsid w:val="002E7496"/>
    <w:rsid w:val="002F3BB5"/>
    <w:rsid w:val="00303E39"/>
    <w:rsid w:val="00304F23"/>
    <w:rsid w:val="00305438"/>
    <w:rsid w:val="003074FD"/>
    <w:rsid w:val="00317C3B"/>
    <w:rsid w:val="0032016F"/>
    <w:rsid w:val="00330719"/>
    <w:rsid w:val="00330986"/>
    <w:rsid w:val="0033379C"/>
    <w:rsid w:val="00337181"/>
    <w:rsid w:val="00343F20"/>
    <w:rsid w:val="003579E2"/>
    <w:rsid w:val="003616BF"/>
    <w:rsid w:val="00374452"/>
    <w:rsid w:val="00376FA4"/>
    <w:rsid w:val="00386D24"/>
    <w:rsid w:val="00392CCE"/>
    <w:rsid w:val="00393968"/>
    <w:rsid w:val="00396861"/>
    <w:rsid w:val="003A5A68"/>
    <w:rsid w:val="003B7375"/>
    <w:rsid w:val="003D7539"/>
    <w:rsid w:val="003E0AA6"/>
    <w:rsid w:val="003F4F74"/>
    <w:rsid w:val="003F624E"/>
    <w:rsid w:val="003F6C8A"/>
    <w:rsid w:val="00400023"/>
    <w:rsid w:val="004016C1"/>
    <w:rsid w:val="00403934"/>
    <w:rsid w:val="00415722"/>
    <w:rsid w:val="0041639C"/>
    <w:rsid w:val="0042405C"/>
    <w:rsid w:val="004266AD"/>
    <w:rsid w:val="00426CD3"/>
    <w:rsid w:val="0043041C"/>
    <w:rsid w:val="00431EA6"/>
    <w:rsid w:val="004424BB"/>
    <w:rsid w:val="004446A0"/>
    <w:rsid w:val="004510F0"/>
    <w:rsid w:val="004523E8"/>
    <w:rsid w:val="004639D8"/>
    <w:rsid w:val="00464A09"/>
    <w:rsid w:val="00483692"/>
    <w:rsid w:val="004844B2"/>
    <w:rsid w:val="00486FAC"/>
    <w:rsid w:val="00490C22"/>
    <w:rsid w:val="004B0A6F"/>
    <w:rsid w:val="004B2F04"/>
    <w:rsid w:val="004B38B5"/>
    <w:rsid w:val="004C32B1"/>
    <w:rsid w:val="004C533D"/>
    <w:rsid w:val="004D164C"/>
    <w:rsid w:val="004F7414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4897"/>
    <w:rsid w:val="00575D55"/>
    <w:rsid w:val="00594D75"/>
    <w:rsid w:val="005B686A"/>
    <w:rsid w:val="005C35BE"/>
    <w:rsid w:val="005C4F0E"/>
    <w:rsid w:val="005C516D"/>
    <w:rsid w:val="005D3964"/>
    <w:rsid w:val="005D5053"/>
    <w:rsid w:val="005F0979"/>
    <w:rsid w:val="005F19BE"/>
    <w:rsid w:val="006152E4"/>
    <w:rsid w:val="0063364D"/>
    <w:rsid w:val="006446D9"/>
    <w:rsid w:val="006577FF"/>
    <w:rsid w:val="00660648"/>
    <w:rsid w:val="00674572"/>
    <w:rsid w:val="00683232"/>
    <w:rsid w:val="00693559"/>
    <w:rsid w:val="006B4AAD"/>
    <w:rsid w:val="006B5BE9"/>
    <w:rsid w:val="006C09B8"/>
    <w:rsid w:val="006C2A23"/>
    <w:rsid w:val="006C3D6A"/>
    <w:rsid w:val="006C4F04"/>
    <w:rsid w:val="006D333B"/>
    <w:rsid w:val="006D34C6"/>
    <w:rsid w:val="006D6005"/>
    <w:rsid w:val="006E14F7"/>
    <w:rsid w:val="0070668F"/>
    <w:rsid w:val="00715779"/>
    <w:rsid w:val="00717290"/>
    <w:rsid w:val="007223F9"/>
    <w:rsid w:val="00727689"/>
    <w:rsid w:val="00727A7A"/>
    <w:rsid w:val="00732424"/>
    <w:rsid w:val="007344D5"/>
    <w:rsid w:val="00742859"/>
    <w:rsid w:val="00750F34"/>
    <w:rsid w:val="00752C24"/>
    <w:rsid w:val="0077037F"/>
    <w:rsid w:val="00771EE2"/>
    <w:rsid w:val="00783507"/>
    <w:rsid w:val="00786983"/>
    <w:rsid w:val="007933E6"/>
    <w:rsid w:val="00794EDC"/>
    <w:rsid w:val="007A2024"/>
    <w:rsid w:val="007A3BEF"/>
    <w:rsid w:val="007B175C"/>
    <w:rsid w:val="007C253F"/>
    <w:rsid w:val="007F6562"/>
    <w:rsid w:val="00801234"/>
    <w:rsid w:val="00803EC7"/>
    <w:rsid w:val="00807552"/>
    <w:rsid w:val="008161C1"/>
    <w:rsid w:val="00821CD4"/>
    <w:rsid w:val="00824023"/>
    <w:rsid w:val="0082539C"/>
    <w:rsid w:val="00826AF7"/>
    <w:rsid w:val="008316C4"/>
    <w:rsid w:val="00832299"/>
    <w:rsid w:val="00844713"/>
    <w:rsid w:val="008564BE"/>
    <w:rsid w:val="00857751"/>
    <w:rsid w:val="00867D12"/>
    <w:rsid w:val="0088313D"/>
    <w:rsid w:val="0088746E"/>
    <w:rsid w:val="00887DE6"/>
    <w:rsid w:val="008935D4"/>
    <w:rsid w:val="00893E9D"/>
    <w:rsid w:val="008950A7"/>
    <w:rsid w:val="008A48F6"/>
    <w:rsid w:val="008A51EC"/>
    <w:rsid w:val="008A544D"/>
    <w:rsid w:val="008B24B0"/>
    <w:rsid w:val="008B3B6B"/>
    <w:rsid w:val="008C0FEC"/>
    <w:rsid w:val="008C21BC"/>
    <w:rsid w:val="008C238B"/>
    <w:rsid w:val="008E44FA"/>
    <w:rsid w:val="008E52FB"/>
    <w:rsid w:val="008F6219"/>
    <w:rsid w:val="0090442A"/>
    <w:rsid w:val="00907E0F"/>
    <w:rsid w:val="0091020D"/>
    <w:rsid w:val="009154ED"/>
    <w:rsid w:val="00923062"/>
    <w:rsid w:val="009239D2"/>
    <w:rsid w:val="00927059"/>
    <w:rsid w:val="00930320"/>
    <w:rsid w:val="00941E5D"/>
    <w:rsid w:val="0095217C"/>
    <w:rsid w:val="00961422"/>
    <w:rsid w:val="00975401"/>
    <w:rsid w:val="0097720B"/>
    <w:rsid w:val="009945E6"/>
    <w:rsid w:val="00997734"/>
    <w:rsid w:val="009A3A63"/>
    <w:rsid w:val="009B3F1D"/>
    <w:rsid w:val="009B6050"/>
    <w:rsid w:val="009B69C5"/>
    <w:rsid w:val="009C22CC"/>
    <w:rsid w:val="009D5922"/>
    <w:rsid w:val="009E0D93"/>
    <w:rsid w:val="009E7490"/>
    <w:rsid w:val="009F314C"/>
    <w:rsid w:val="009F60C2"/>
    <w:rsid w:val="009F69EF"/>
    <w:rsid w:val="00A014A0"/>
    <w:rsid w:val="00A13A43"/>
    <w:rsid w:val="00A176DB"/>
    <w:rsid w:val="00A17FBE"/>
    <w:rsid w:val="00A22DDB"/>
    <w:rsid w:val="00A2799A"/>
    <w:rsid w:val="00A4572F"/>
    <w:rsid w:val="00A519FA"/>
    <w:rsid w:val="00A52B77"/>
    <w:rsid w:val="00A544AC"/>
    <w:rsid w:val="00A55C9F"/>
    <w:rsid w:val="00A60988"/>
    <w:rsid w:val="00A66DB2"/>
    <w:rsid w:val="00A71678"/>
    <w:rsid w:val="00A76915"/>
    <w:rsid w:val="00A82725"/>
    <w:rsid w:val="00A916D5"/>
    <w:rsid w:val="00A93AF8"/>
    <w:rsid w:val="00AA2C0E"/>
    <w:rsid w:val="00AA6D25"/>
    <w:rsid w:val="00AB49C8"/>
    <w:rsid w:val="00AB6600"/>
    <w:rsid w:val="00AB6D9B"/>
    <w:rsid w:val="00AC1279"/>
    <w:rsid w:val="00AC2A28"/>
    <w:rsid w:val="00AC310E"/>
    <w:rsid w:val="00AC3477"/>
    <w:rsid w:val="00AE242E"/>
    <w:rsid w:val="00AE7059"/>
    <w:rsid w:val="00AE7FAF"/>
    <w:rsid w:val="00AF5171"/>
    <w:rsid w:val="00AF799F"/>
    <w:rsid w:val="00B0299F"/>
    <w:rsid w:val="00B0434A"/>
    <w:rsid w:val="00B05CB5"/>
    <w:rsid w:val="00B24DA4"/>
    <w:rsid w:val="00B24E24"/>
    <w:rsid w:val="00B317EE"/>
    <w:rsid w:val="00B403D6"/>
    <w:rsid w:val="00B44084"/>
    <w:rsid w:val="00B440BC"/>
    <w:rsid w:val="00B4488E"/>
    <w:rsid w:val="00B83BF1"/>
    <w:rsid w:val="00B900A7"/>
    <w:rsid w:val="00BA4C12"/>
    <w:rsid w:val="00BB1E96"/>
    <w:rsid w:val="00BB1FDB"/>
    <w:rsid w:val="00BB3D43"/>
    <w:rsid w:val="00BB49C0"/>
    <w:rsid w:val="00BC111F"/>
    <w:rsid w:val="00BC5E30"/>
    <w:rsid w:val="00BD26FF"/>
    <w:rsid w:val="00BE7F2C"/>
    <w:rsid w:val="00C10559"/>
    <w:rsid w:val="00C128C5"/>
    <w:rsid w:val="00C16A14"/>
    <w:rsid w:val="00C209DD"/>
    <w:rsid w:val="00C274A8"/>
    <w:rsid w:val="00C33C84"/>
    <w:rsid w:val="00C34213"/>
    <w:rsid w:val="00C37C0D"/>
    <w:rsid w:val="00C45973"/>
    <w:rsid w:val="00C72059"/>
    <w:rsid w:val="00C74287"/>
    <w:rsid w:val="00C864FB"/>
    <w:rsid w:val="00C95A24"/>
    <w:rsid w:val="00C97F95"/>
    <w:rsid w:val="00CA3205"/>
    <w:rsid w:val="00CA5634"/>
    <w:rsid w:val="00CA7C93"/>
    <w:rsid w:val="00CB5431"/>
    <w:rsid w:val="00CE452B"/>
    <w:rsid w:val="00D24455"/>
    <w:rsid w:val="00D43A3E"/>
    <w:rsid w:val="00D45510"/>
    <w:rsid w:val="00D47697"/>
    <w:rsid w:val="00D56238"/>
    <w:rsid w:val="00D620A1"/>
    <w:rsid w:val="00D631C6"/>
    <w:rsid w:val="00D632E9"/>
    <w:rsid w:val="00D63509"/>
    <w:rsid w:val="00D63872"/>
    <w:rsid w:val="00D67C57"/>
    <w:rsid w:val="00D72D07"/>
    <w:rsid w:val="00D81FC7"/>
    <w:rsid w:val="00D910E7"/>
    <w:rsid w:val="00D94619"/>
    <w:rsid w:val="00D949D8"/>
    <w:rsid w:val="00D9720B"/>
    <w:rsid w:val="00DA4C0F"/>
    <w:rsid w:val="00DA65DC"/>
    <w:rsid w:val="00DA6930"/>
    <w:rsid w:val="00DB465D"/>
    <w:rsid w:val="00DC5A29"/>
    <w:rsid w:val="00DC622D"/>
    <w:rsid w:val="00DD7D52"/>
    <w:rsid w:val="00DE2095"/>
    <w:rsid w:val="00DE4BE7"/>
    <w:rsid w:val="00DE5F83"/>
    <w:rsid w:val="00DF7FE1"/>
    <w:rsid w:val="00E0308B"/>
    <w:rsid w:val="00E11197"/>
    <w:rsid w:val="00E377BE"/>
    <w:rsid w:val="00E45F19"/>
    <w:rsid w:val="00E544A2"/>
    <w:rsid w:val="00E54D77"/>
    <w:rsid w:val="00E664D5"/>
    <w:rsid w:val="00E720A4"/>
    <w:rsid w:val="00E73656"/>
    <w:rsid w:val="00E77947"/>
    <w:rsid w:val="00E82621"/>
    <w:rsid w:val="00E82C90"/>
    <w:rsid w:val="00E86225"/>
    <w:rsid w:val="00E908FF"/>
    <w:rsid w:val="00E96A4B"/>
    <w:rsid w:val="00E9739E"/>
    <w:rsid w:val="00EB05E1"/>
    <w:rsid w:val="00EC6C9F"/>
    <w:rsid w:val="00ED4CF3"/>
    <w:rsid w:val="00EE0586"/>
    <w:rsid w:val="00EE12FB"/>
    <w:rsid w:val="00EF1595"/>
    <w:rsid w:val="00EF2D51"/>
    <w:rsid w:val="00EF7DE3"/>
    <w:rsid w:val="00F16A65"/>
    <w:rsid w:val="00F2045E"/>
    <w:rsid w:val="00F31CAF"/>
    <w:rsid w:val="00F40E6B"/>
    <w:rsid w:val="00F44710"/>
    <w:rsid w:val="00F45CCD"/>
    <w:rsid w:val="00F507EC"/>
    <w:rsid w:val="00F50CAE"/>
    <w:rsid w:val="00F571C2"/>
    <w:rsid w:val="00F84A6A"/>
    <w:rsid w:val="00FA4E65"/>
    <w:rsid w:val="00FB0D3A"/>
    <w:rsid w:val="00FB3048"/>
    <w:rsid w:val="00FB3FAC"/>
    <w:rsid w:val="00FC0A36"/>
    <w:rsid w:val="00FC62F2"/>
    <w:rsid w:val="00FC70B8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F6CB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B3F74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28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28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28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28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uiPriority w:val="59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5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38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39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99"/>
    <w:qFormat/>
    <w:rsid w:val="009239D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-Zeileneinzug">
    <w:name w:val="Body Text Indent"/>
    <w:basedOn w:val="Standard"/>
    <w:link w:val="Textkrper-ZeileneinzugZchn"/>
    <w:rsid w:val="00E45F19"/>
    <w:pPr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45F19"/>
    <w:rPr>
      <w:sz w:val="24"/>
      <w:szCs w:val="24"/>
    </w:rPr>
  </w:style>
  <w:style w:type="paragraph" w:customStyle="1" w:styleId="Tab1">
    <w:name w:val="TabÜ1"/>
    <w:basedOn w:val="Standard"/>
    <w:rsid w:val="00E45F19"/>
    <w:pPr>
      <w:spacing w:before="120" w:after="120"/>
    </w:pPr>
    <w:rPr>
      <w:rFonts w:cs="Times New Roman"/>
      <w:b/>
      <w:bCs/>
      <w:sz w:val="24"/>
      <w:szCs w:val="20"/>
      <w:lang w:eastAsia="en-US"/>
    </w:rPr>
  </w:style>
  <w:style w:type="paragraph" w:customStyle="1" w:styleId="Tabellenfeldformular">
    <w:name w:val="Tabellenfeld_formular"/>
    <w:basedOn w:val="Standard"/>
    <w:rsid w:val="00E45F19"/>
    <w:pPr>
      <w:spacing w:before="100" w:after="100"/>
    </w:pPr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5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6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F0A2E325DA94982285E9B7D5E10CC" ma:contentTypeVersion="10" ma:contentTypeDescription="Ein neues Dokument erstellen." ma:contentTypeScope="" ma:versionID="e4c23a9a2793195ba939343c98d70f73">
  <xsd:schema xmlns:xsd="http://www.w3.org/2001/XMLSchema" xmlns:xs="http://www.w3.org/2001/XMLSchema" xmlns:p="http://schemas.microsoft.com/office/2006/metadata/properties" xmlns:ns2="0ba9638b-9898-400c-aa80-e8ce42f10e4c" targetNamespace="http://schemas.microsoft.com/office/2006/metadata/properties" ma:root="true" ma:fieldsID="303bd03723d58fbe55d672c4a7e6d136" ns2:_="">
    <xsd:import namespace="0ba9638b-9898-400c-aa80-e8ce42f10e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9638b-9898-400c-aa80-e8ce42f10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60ADB-6DCC-6A46-9D64-EEDADB34A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851B7A-E299-4097-9149-BD062BE2C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DFEB54-D788-4406-A2A2-B7958AA0AF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7B2A60-6124-448B-B2C1-E59FF68B4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a9638b-9898-400c-aa80-e8ce42f10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5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9291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chäfer</dc:creator>
  <cp:lastModifiedBy>René Brünn</cp:lastModifiedBy>
  <cp:revision>4</cp:revision>
  <cp:lastPrinted>2015-07-10T11:41:00Z</cp:lastPrinted>
  <dcterms:created xsi:type="dcterms:W3CDTF">2021-12-04T07:23:00Z</dcterms:created>
  <dcterms:modified xsi:type="dcterms:W3CDTF">2021-12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F0A2E325DA94982285E9B7D5E10CC</vt:lpwstr>
  </property>
  <property fmtid="{D5CDD505-2E9C-101B-9397-08002B2CF9AE}" pid="3" name="Order">
    <vt:r8>5426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